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9193"/>
        <w:gridCol w:w="2271"/>
      </w:tblGrid>
      <w:tr w:rsidR="000231D2" w:rsidRPr="000231D2" w:rsidTr="000231D2">
        <w:tc>
          <w:tcPr>
            <w:tcW w:w="3267" w:type="dxa"/>
            <w:vAlign w:val="center"/>
          </w:tcPr>
          <w:p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0231D2">
              <w:rPr>
                <w:sz w:val="26"/>
                <w:szCs w:val="26"/>
              </w:rPr>
              <w:t>SƯ ĐOÀN 325</w:t>
            </w:r>
          </w:p>
          <w:p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0231D2">
              <w:rPr>
                <w:b/>
                <w:sz w:val="26"/>
                <w:szCs w:val="26"/>
                <w:lang w:val="en-US"/>
              </w:rPr>
              <w:t>TIỂU ĐOÀN 18</w:t>
            </w:r>
          </w:p>
        </w:tc>
        <w:tc>
          <w:tcPr>
            <w:tcW w:w="9355" w:type="dxa"/>
            <w:vAlign w:val="center"/>
          </w:tcPr>
          <w:p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0231D2">
              <w:rPr>
                <w:sz w:val="26"/>
                <w:szCs w:val="26"/>
              </w:rPr>
              <w:t>BÁO CÁO SỐ LƯỢNG VÀ GIÁ TRỊ VẬT TƯ HÀNG HÓA QUỐC PHÒNG</w:t>
            </w:r>
          </w:p>
          <w:p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837B85">
              <w:rPr>
                <w:b/>
                <w:sz w:val="24"/>
                <w:szCs w:val="26"/>
              </w:rPr>
              <w:t>KIỂM KÊ 0H NGÀY 01 THÁNG 01 NĂM 2023</w:t>
            </w:r>
          </w:p>
        </w:tc>
        <w:tc>
          <w:tcPr>
            <w:tcW w:w="2312" w:type="dxa"/>
            <w:vAlign w:val="center"/>
          </w:tcPr>
          <w:p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0231D2" w:rsidRPr="000231D2" w:rsidRDefault="000231D2" w:rsidP="000231D2">
      <w:pPr>
        <w:pStyle w:val="BodyText"/>
        <w:tabs>
          <w:tab w:val="left" w:pos="4408"/>
        </w:tabs>
        <w:ind w:left="102"/>
        <w:rPr>
          <w:lang w:val="en-US"/>
        </w:rPr>
      </w:pPr>
      <w:r w:rsidRPr="000231D2">
        <w:tab/>
      </w:r>
    </w:p>
    <w:p w:rsidR="00F37E3E" w:rsidRPr="000231D2" w:rsidRDefault="00F37E3E">
      <w:pPr>
        <w:pStyle w:val="BodyText"/>
        <w:spacing w:before="11"/>
        <w:rPr>
          <w:sz w:val="10"/>
        </w:rPr>
      </w:pPr>
    </w:p>
    <w:tbl>
      <w:tblPr>
        <w:tblW w:w="14429" w:type="dxa"/>
        <w:tblInd w:w="2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2576"/>
        <w:gridCol w:w="644"/>
        <w:gridCol w:w="606"/>
        <w:gridCol w:w="605"/>
        <w:gridCol w:w="617"/>
        <w:gridCol w:w="617"/>
        <w:gridCol w:w="617"/>
        <w:gridCol w:w="617"/>
        <w:gridCol w:w="605"/>
        <w:gridCol w:w="605"/>
        <w:gridCol w:w="605"/>
        <w:gridCol w:w="606"/>
        <w:gridCol w:w="605"/>
        <w:gridCol w:w="605"/>
        <w:gridCol w:w="605"/>
        <w:gridCol w:w="605"/>
        <w:gridCol w:w="617"/>
        <w:gridCol w:w="617"/>
        <w:gridCol w:w="838"/>
      </w:tblGrid>
      <w:tr w:rsidR="00D87159" w:rsidRPr="000231D2" w:rsidTr="00D87159">
        <w:trPr>
          <w:trHeight w:val="580"/>
          <w:tblHeader/>
        </w:trPr>
        <w:tc>
          <w:tcPr>
            <w:tcW w:w="617" w:type="dxa"/>
            <w:vMerge w:val="restart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</w:rPr>
            </w:pPr>
            <w:r w:rsidRPr="000231D2">
              <w:rPr>
                <w:b/>
              </w:rPr>
              <w:t>TT</w:t>
            </w:r>
          </w:p>
        </w:tc>
        <w:tc>
          <w:tcPr>
            <w:tcW w:w="2576" w:type="dxa"/>
            <w:vMerge w:val="restart"/>
            <w:vAlign w:val="center"/>
          </w:tcPr>
          <w:p w:rsidR="00D87159" w:rsidRPr="000231D2" w:rsidRDefault="00D87159" w:rsidP="000A4447">
            <w:pPr>
              <w:pStyle w:val="TableParagraph"/>
              <w:ind w:firstLine="57"/>
              <w:jc w:val="center"/>
              <w:rPr>
                <w:b/>
              </w:rPr>
            </w:pPr>
            <w:r w:rsidRPr="000231D2">
              <w:rPr>
                <w:b/>
              </w:rPr>
              <w:t>DANH MỤC</w:t>
            </w:r>
          </w:p>
        </w:tc>
        <w:tc>
          <w:tcPr>
            <w:tcW w:w="644" w:type="dxa"/>
            <w:vMerge w:val="restart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ĐVT</w:t>
            </w:r>
          </w:p>
        </w:tc>
        <w:tc>
          <w:tcPr>
            <w:tcW w:w="1211" w:type="dxa"/>
            <w:gridSpan w:val="2"/>
            <w:vMerge w:val="restart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 xml:space="preserve">Tồn kiểm kê kỳ </w:t>
            </w:r>
            <w:r w:rsidRPr="000231D2">
              <w:rPr>
                <w:b/>
                <w:spacing w:val="-4"/>
                <w:sz w:val="18"/>
              </w:rPr>
              <w:t xml:space="preserve">trước </w:t>
            </w:r>
            <w:r w:rsidRPr="000231D2">
              <w:rPr>
                <w:b/>
                <w:sz w:val="20"/>
              </w:rPr>
              <w:t>0h ngày 01.01.2022</w:t>
            </w:r>
          </w:p>
        </w:tc>
        <w:tc>
          <w:tcPr>
            <w:tcW w:w="2468" w:type="dxa"/>
            <w:gridSpan w:val="4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Số lượng tăng giảm năm</w:t>
            </w:r>
          </w:p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kiểm kê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 xml:space="preserve">Tồn kiểm kê kỳ này 0h ngày </w:t>
            </w:r>
            <w:r w:rsidRPr="000231D2">
              <w:rPr>
                <w:b/>
                <w:w w:val="95"/>
                <w:sz w:val="20"/>
              </w:rPr>
              <w:t>01.01.2023</w:t>
            </w:r>
          </w:p>
        </w:tc>
        <w:tc>
          <w:tcPr>
            <w:tcW w:w="3631" w:type="dxa"/>
            <w:gridSpan w:val="6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TRONG ĐÓ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Đề nghị</w:t>
            </w:r>
          </w:p>
        </w:tc>
        <w:tc>
          <w:tcPr>
            <w:tcW w:w="838" w:type="dxa"/>
            <w:vMerge w:val="restart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GHI CHÚ</w:t>
            </w:r>
          </w:p>
        </w:tc>
      </w:tr>
      <w:tr w:rsidR="00D87159" w:rsidRPr="000231D2" w:rsidTr="00D87159">
        <w:trPr>
          <w:trHeight w:val="676"/>
          <w:tblHeader/>
        </w:trPr>
        <w:tc>
          <w:tcPr>
            <w:tcW w:w="617" w:type="dxa"/>
            <w:vMerge/>
            <w:vAlign w:val="center"/>
          </w:tcPr>
          <w:p w:rsidR="00D87159" w:rsidRPr="000231D2" w:rsidRDefault="00D87159" w:rsidP="000231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76" w:type="dxa"/>
            <w:vMerge/>
            <w:vAlign w:val="center"/>
          </w:tcPr>
          <w:p w:rsidR="00D87159" w:rsidRPr="000231D2" w:rsidRDefault="00D87159" w:rsidP="000A4447">
            <w:pPr>
              <w:ind w:firstLine="57"/>
              <w:rPr>
                <w:sz w:val="2"/>
                <w:szCs w:val="2"/>
              </w:rPr>
            </w:pPr>
          </w:p>
        </w:tc>
        <w:tc>
          <w:tcPr>
            <w:tcW w:w="644" w:type="dxa"/>
            <w:vMerge/>
            <w:vAlign w:val="center"/>
          </w:tcPr>
          <w:p w:rsidR="00D87159" w:rsidRPr="000231D2" w:rsidRDefault="00D87159" w:rsidP="000231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:rsidR="00D87159" w:rsidRPr="000231D2" w:rsidRDefault="00D87159" w:rsidP="000231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Tăng</w:t>
            </w:r>
          </w:p>
        </w:tc>
        <w:tc>
          <w:tcPr>
            <w:tcW w:w="1234" w:type="dxa"/>
            <w:gridSpan w:val="2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Giảm</w:t>
            </w:r>
          </w:p>
        </w:tc>
        <w:tc>
          <w:tcPr>
            <w:tcW w:w="1210" w:type="dxa"/>
            <w:gridSpan w:val="2"/>
            <w:vMerge/>
            <w:vAlign w:val="center"/>
          </w:tcPr>
          <w:p w:rsidR="00D87159" w:rsidRPr="000231D2" w:rsidRDefault="00D87159" w:rsidP="000231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D87159" w:rsidRDefault="00D87159" w:rsidP="000231D2">
            <w:pPr>
              <w:pStyle w:val="TableParagraph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Đang</w:t>
            </w:r>
          </w:p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ử</w:t>
            </w:r>
            <w:r>
              <w:rPr>
                <w:b/>
                <w:sz w:val="18"/>
                <w:lang w:val="en-US"/>
              </w:rPr>
              <w:t xml:space="preserve"> </w:t>
            </w:r>
            <w:r w:rsidRPr="000231D2">
              <w:rPr>
                <w:b/>
                <w:sz w:val="18"/>
              </w:rPr>
              <w:t>dụng</w:t>
            </w:r>
          </w:p>
        </w:tc>
        <w:tc>
          <w:tcPr>
            <w:tcW w:w="1210" w:type="dxa"/>
            <w:gridSpan w:val="2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 xml:space="preserve">Kho </w:t>
            </w:r>
            <w:r>
              <w:rPr>
                <w:b/>
                <w:sz w:val="18"/>
                <w:lang w:val="en-US"/>
              </w:rPr>
              <w:t>d</w:t>
            </w:r>
          </w:p>
        </w:tc>
        <w:tc>
          <w:tcPr>
            <w:tcW w:w="1210" w:type="dxa"/>
            <w:gridSpan w:val="2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kho đvị</w:t>
            </w:r>
          </w:p>
        </w:tc>
        <w:tc>
          <w:tcPr>
            <w:tcW w:w="1234" w:type="dxa"/>
            <w:gridSpan w:val="2"/>
            <w:vMerge/>
            <w:vAlign w:val="center"/>
          </w:tcPr>
          <w:p w:rsidR="00D87159" w:rsidRPr="000231D2" w:rsidRDefault="00D87159" w:rsidP="000231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vAlign w:val="center"/>
          </w:tcPr>
          <w:p w:rsidR="00D87159" w:rsidRPr="000231D2" w:rsidRDefault="00D87159" w:rsidP="000231D2">
            <w:pPr>
              <w:jc w:val="center"/>
              <w:rPr>
                <w:sz w:val="2"/>
                <w:szCs w:val="2"/>
              </w:rPr>
            </w:pPr>
          </w:p>
        </w:tc>
      </w:tr>
      <w:tr w:rsidR="00D87159" w:rsidRPr="000231D2" w:rsidTr="00D87159">
        <w:trPr>
          <w:trHeight w:val="512"/>
          <w:tblHeader/>
        </w:trPr>
        <w:tc>
          <w:tcPr>
            <w:tcW w:w="617" w:type="dxa"/>
            <w:vMerge/>
            <w:vAlign w:val="center"/>
          </w:tcPr>
          <w:p w:rsidR="00D87159" w:rsidRPr="000231D2" w:rsidRDefault="00D87159" w:rsidP="000231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76" w:type="dxa"/>
            <w:vMerge/>
            <w:vAlign w:val="center"/>
          </w:tcPr>
          <w:p w:rsidR="00D87159" w:rsidRPr="000231D2" w:rsidRDefault="00D87159" w:rsidP="000A4447">
            <w:pPr>
              <w:ind w:firstLine="57"/>
              <w:rPr>
                <w:sz w:val="2"/>
                <w:szCs w:val="2"/>
              </w:rPr>
            </w:pPr>
          </w:p>
        </w:tc>
        <w:tc>
          <w:tcPr>
            <w:tcW w:w="644" w:type="dxa"/>
            <w:vMerge/>
            <w:vAlign w:val="center"/>
          </w:tcPr>
          <w:p w:rsidR="00D87159" w:rsidRPr="000231D2" w:rsidRDefault="00D87159" w:rsidP="000231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06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605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sz w:val="21"/>
              </w:rPr>
            </w:pPr>
          </w:p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617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617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sz w:val="21"/>
              </w:rPr>
            </w:pPr>
          </w:p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617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617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sz w:val="21"/>
              </w:rPr>
            </w:pPr>
          </w:p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605" w:type="dxa"/>
            <w:vAlign w:val="center"/>
          </w:tcPr>
          <w:p w:rsidR="00D87159" w:rsidRPr="000231D2" w:rsidRDefault="00D87159" w:rsidP="007B1B5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605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sz w:val="21"/>
              </w:rPr>
            </w:pPr>
          </w:p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605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606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sz w:val="21"/>
              </w:rPr>
            </w:pPr>
          </w:p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605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605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sz w:val="21"/>
              </w:rPr>
            </w:pPr>
          </w:p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605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605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sz w:val="21"/>
              </w:rPr>
            </w:pPr>
          </w:p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617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sz w:val="21"/>
              </w:rPr>
            </w:pPr>
          </w:p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Điều đi</w:t>
            </w:r>
          </w:p>
        </w:tc>
        <w:tc>
          <w:tcPr>
            <w:tcW w:w="617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Thanh xử lí</w:t>
            </w:r>
          </w:p>
        </w:tc>
        <w:tc>
          <w:tcPr>
            <w:tcW w:w="838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87159" w:rsidRPr="000231D2" w:rsidTr="00D87159">
        <w:trPr>
          <w:trHeight w:val="327"/>
          <w:tblHeader/>
        </w:trPr>
        <w:tc>
          <w:tcPr>
            <w:tcW w:w="617" w:type="dxa"/>
            <w:vAlign w:val="center"/>
          </w:tcPr>
          <w:p w:rsidR="00D87159" w:rsidRPr="000231D2" w:rsidRDefault="00D87159" w:rsidP="000A4447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1</w:t>
            </w:r>
          </w:p>
        </w:tc>
        <w:tc>
          <w:tcPr>
            <w:tcW w:w="2576" w:type="dxa"/>
            <w:vAlign w:val="center"/>
          </w:tcPr>
          <w:p w:rsidR="00D87159" w:rsidRPr="000231D2" w:rsidRDefault="00D87159" w:rsidP="000A4447">
            <w:pPr>
              <w:pStyle w:val="TableParagraph"/>
              <w:ind w:firstLine="57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2</w:t>
            </w:r>
          </w:p>
        </w:tc>
        <w:tc>
          <w:tcPr>
            <w:tcW w:w="644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3</w:t>
            </w:r>
          </w:p>
        </w:tc>
        <w:tc>
          <w:tcPr>
            <w:tcW w:w="606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4</w:t>
            </w:r>
          </w:p>
        </w:tc>
        <w:tc>
          <w:tcPr>
            <w:tcW w:w="605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5</w:t>
            </w:r>
          </w:p>
        </w:tc>
        <w:tc>
          <w:tcPr>
            <w:tcW w:w="617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6</w:t>
            </w:r>
          </w:p>
        </w:tc>
        <w:tc>
          <w:tcPr>
            <w:tcW w:w="617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7</w:t>
            </w:r>
          </w:p>
        </w:tc>
        <w:tc>
          <w:tcPr>
            <w:tcW w:w="617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8</w:t>
            </w:r>
          </w:p>
        </w:tc>
        <w:tc>
          <w:tcPr>
            <w:tcW w:w="617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9</w:t>
            </w:r>
          </w:p>
        </w:tc>
        <w:tc>
          <w:tcPr>
            <w:tcW w:w="605" w:type="dxa"/>
            <w:vAlign w:val="center"/>
          </w:tcPr>
          <w:p w:rsidR="00D87159" w:rsidRPr="000231D2" w:rsidRDefault="00D87159" w:rsidP="007B1B53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sz w:val="18"/>
              </w:rPr>
              <w:t>10</w:t>
            </w:r>
          </w:p>
        </w:tc>
        <w:tc>
          <w:tcPr>
            <w:tcW w:w="605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sz w:val="18"/>
              </w:rPr>
              <w:t>11</w:t>
            </w:r>
          </w:p>
        </w:tc>
        <w:tc>
          <w:tcPr>
            <w:tcW w:w="605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sz w:val="18"/>
              </w:rPr>
              <w:t>12</w:t>
            </w:r>
          </w:p>
        </w:tc>
        <w:tc>
          <w:tcPr>
            <w:tcW w:w="606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sz w:val="18"/>
              </w:rPr>
              <w:t>13</w:t>
            </w:r>
          </w:p>
        </w:tc>
        <w:tc>
          <w:tcPr>
            <w:tcW w:w="605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sz w:val="18"/>
              </w:rPr>
              <w:t>14</w:t>
            </w:r>
          </w:p>
        </w:tc>
        <w:tc>
          <w:tcPr>
            <w:tcW w:w="605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sz w:val="18"/>
              </w:rPr>
              <w:t>15</w:t>
            </w:r>
          </w:p>
        </w:tc>
        <w:tc>
          <w:tcPr>
            <w:tcW w:w="605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sz w:val="18"/>
              </w:rPr>
              <w:t>16</w:t>
            </w:r>
          </w:p>
        </w:tc>
        <w:tc>
          <w:tcPr>
            <w:tcW w:w="605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sz w:val="18"/>
              </w:rPr>
              <w:t>17</w:t>
            </w:r>
          </w:p>
        </w:tc>
        <w:tc>
          <w:tcPr>
            <w:tcW w:w="617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sz w:val="18"/>
              </w:rPr>
              <w:t>18</w:t>
            </w:r>
          </w:p>
        </w:tc>
        <w:tc>
          <w:tcPr>
            <w:tcW w:w="617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sz w:val="18"/>
              </w:rPr>
              <w:t>19</w:t>
            </w:r>
          </w:p>
        </w:tc>
        <w:tc>
          <w:tcPr>
            <w:tcW w:w="838" w:type="dxa"/>
            <w:vAlign w:val="center"/>
          </w:tcPr>
          <w:p w:rsidR="00D87159" w:rsidRPr="000231D2" w:rsidRDefault="00D87159" w:rsidP="000231D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87159" w:rsidRPr="000231D2" w:rsidTr="00D87159">
        <w:trPr>
          <w:trHeight w:val="337"/>
        </w:trPr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  <w:rPr>
                <w:b/>
              </w:rPr>
            </w:pPr>
            <w:r w:rsidRPr="00977A75">
              <w:rPr>
                <w:b/>
              </w:rPr>
              <w:t>I</w:t>
            </w:r>
          </w:p>
        </w:tc>
        <w:tc>
          <w:tcPr>
            <w:tcW w:w="2576" w:type="dxa"/>
            <w:vAlign w:val="center"/>
          </w:tcPr>
          <w:p w:rsidR="00D87159" w:rsidRPr="00977A75" w:rsidRDefault="00D87159" w:rsidP="007B1B53">
            <w:pPr>
              <w:jc w:val="center"/>
              <w:rPr>
                <w:b/>
              </w:rPr>
            </w:pPr>
            <w:r w:rsidRPr="00977A75">
              <w:rPr>
                <w:b/>
              </w:rPr>
              <w:t>TRUYÊNDẪN</w:t>
            </w:r>
          </w:p>
        </w:tc>
        <w:tc>
          <w:tcPr>
            <w:tcW w:w="644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838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</w:tr>
      <w:tr w:rsidR="00E52279" w:rsidRPr="000231D2" w:rsidTr="009D7C36">
        <w:trPr>
          <w:trHeight w:val="342"/>
        </w:trPr>
        <w:tc>
          <w:tcPr>
            <w:tcW w:w="617" w:type="dxa"/>
            <w:vAlign w:val="center"/>
          </w:tcPr>
          <w:p w:rsidR="00E52279" w:rsidRPr="00307D76" w:rsidRDefault="00307D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:rsidR="00E52279" w:rsidRDefault="00E52279">
            <w:pPr>
              <w:rPr>
                <w:lang w:val="vi-VN"/>
              </w:rPr>
            </w:pPr>
            <w:r>
              <w:rPr>
                <w:lang w:val="vi-VN"/>
              </w:rPr>
              <w:t>Thiết bị cắt lọc sét</w:t>
            </w:r>
          </w:p>
        </w:tc>
        <w:tc>
          <w:tcPr>
            <w:tcW w:w="644" w:type="dxa"/>
            <w:vAlign w:val="center"/>
          </w:tcPr>
          <w:p w:rsidR="00E52279" w:rsidRDefault="00E52279" w:rsidP="00770BD8">
            <w:pPr>
              <w:jc w:val="center"/>
            </w:pPr>
            <w:r w:rsidRPr="00427F8B">
              <w:t>cái</w:t>
            </w:r>
          </w:p>
        </w:tc>
        <w:tc>
          <w:tcPr>
            <w:tcW w:w="606" w:type="dxa"/>
            <w:vAlign w:val="center"/>
          </w:tcPr>
          <w:p w:rsidR="00E52279" w:rsidRDefault="00E52279" w:rsidP="009D7C36">
            <w:pPr>
              <w:jc w:val="center"/>
            </w:pPr>
            <w:r>
              <w:t>2</w:t>
            </w:r>
          </w:p>
        </w:tc>
        <w:tc>
          <w:tcPr>
            <w:tcW w:w="605" w:type="dxa"/>
            <w:vAlign w:val="center"/>
          </w:tcPr>
          <w:p w:rsidR="00E52279" w:rsidRPr="009D7C36" w:rsidRDefault="009D7C36" w:rsidP="009D7C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jc w:val="center"/>
              <w:rPr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jc w:val="center"/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jc w:val="center"/>
            </w:pPr>
            <w:r>
              <w:t>2</w:t>
            </w:r>
          </w:p>
        </w:tc>
        <w:tc>
          <w:tcPr>
            <w:tcW w:w="605" w:type="dxa"/>
            <w:vAlign w:val="center"/>
          </w:tcPr>
          <w:p w:rsidR="00E52279" w:rsidRPr="009D7C36" w:rsidRDefault="009D7C36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jc w:val="center"/>
            </w:pPr>
            <w:r>
              <w:t>2</w:t>
            </w:r>
          </w:p>
        </w:tc>
        <w:tc>
          <w:tcPr>
            <w:tcW w:w="606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E52279" w:rsidRDefault="00E52279" w:rsidP="00FC38D1">
            <w:pPr>
              <w:pStyle w:val="TableParagraph"/>
              <w:spacing w:before="30"/>
              <w:ind w:left="40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 w:rsidR="00836F04"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1</w:t>
            </w:r>
          </w:p>
        </w:tc>
      </w:tr>
      <w:tr w:rsidR="00770BD8" w:rsidRPr="000231D2" w:rsidTr="009D7C36">
        <w:trPr>
          <w:trHeight w:val="342"/>
        </w:trPr>
        <w:tc>
          <w:tcPr>
            <w:tcW w:w="617" w:type="dxa"/>
            <w:vAlign w:val="center"/>
          </w:tcPr>
          <w:p w:rsidR="00770BD8" w:rsidRPr="00770BD8" w:rsidRDefault="00307D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76" w:type="dxa"/>
            <w:vAlign w:val="center"/>
          </w:tcPr>
          <w:p w:rsidR="00770BD8" w:rsidRPr="00770BD8" w:rsidRDefault="00770BD8">
            <w:pPr>
              <w:rPr>
                <w:lang w:val="en-US"/>
              </w:rPr>
            </w:pPr>
            <w:r>
              <w:rPr>
                <w:lang w:val="en-US"/>
              </w:rPr>
              <w:t>Thiết bị BC-ECL- Ráp -4B</w:t>
            </w:r>
          </w:p>
        </w:tc>
        <w:tc>
          <w:tcPr>
            <w:tcW w:w="644" w:type="dxa"/>
            <w:vAlign w:val="center"/>
          </w:tcPr>
          <w:p w:rsidR="00770BD8" w:rsidRPr="00427F8B" w:rsidRDefault="00770BD8" w:rsidP="00770BD8">
            <w:pPr>
              <w:jc w:val="center"/>
            </w:pPr>
            <w:r w:rsidRPr="00427F8B">
              <w:t>cái</w:t>
            </w:r>
          </w:p>
        </w:tc>
        <w:tc>
          <w:tcPr>
            <w:tcW w:w="606" w:type="dxa"/>
            <w:vAlign w:val="center"/>
          </w:tcPr>
          <w:p w:rsidR="00770BD8" w:rsidRPr="00770BD8" w:rsidRDefault="00770BD8" w:rsidP="009D7C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770BD8" w:rsidRPr="009D7C36" w:rsidRDefault="009D7C36" w:rsidP="009D7C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770BD8" w:rsidRDefault="00770BD8" w:rsidP="009D7C36">
            <w:pPr>
              <w:jc w:val="center"/>
              <w:rPr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770BD8" w:rsidRDefault="00770BD8" w:rsidP="009D7C36">
            <w:pPr>
              <w:jc w:val="center"/>
            </w:pPr>
          </w:p>
        </w:tc>
        <w:tc>
          <w:tcPr>
            <w:tcW w:w="617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770BD8" w:rsidRPr="00770BD8" w:rsidRDefault="00770BD8" w:rsidP="009D7C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770BD8" w:rsidRPr="009D7C36" w:rsidRDefault="009D7C36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770BD8" w:rsidRPr="00770BD8" w:rsidRDefault="00770BD8" w:rsidP="009D7C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770BD8" w:rsidRDefault="00770BD8" w:rsidP="00FC38D1">
            <w:pPr>
              <w:pStyle w:val="TableParagraph"/>
              <w:spacing w:before="30"/>
              <w:ind w:left="40"/>
              <w:jc w:val="center"/>
              <w:rPr>
                <w:w w:val="105"/>
                <w:sz w:val="18"/>
                <w:szCs w:val="18"/>
              </w:rPr>
            </w:pPr>
          </w:p>
        </w:tc>
      </w:tr>
      <w:tr w:rsidR="00770BD8" w:rsidRPr="000231D2" w:rsidTr="009D7C36">
        <w:trPr>
          <w:trHeight w:val="342"/>
        </w:trPr>
        <w:tc>
          <w:tcPr>
            <w:tcW w:w="617" w:type="dxa"/>
            <w:vAlign w:val="center"/>
          </w:tcPr>
          <w:p w:rsidR="00770BD8" w:rsidRPr="00770BD8" w:rsidRDefault="00307D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76" w:type="dxa"/>
            <w:vAlign w:val="center"/>
          </w:tcPr>
          <w:p w:rsidR="00770BD8" w:rsidRPr="00770BD8" w:rsidRDefault="00770BD8">
            <w:pPr>
              <w:rPr>
                <w:sz w:val="20"/>
                <w:szCs w:val="20"/>
                <w:lang w:val="en-US"/>
              </w:rPr>
            </w:pPr>
            <w:r w:rsidRPr="00770BD8">
              <w:rPr>
                <w:lang w:val="en-US"/>
              </w:rPr>
              <w:t>Thiết bị ghép kênh</w:t>
            </w:r>
            <w:r w:rsidRPr="00770BD8">
              <w:rPr>
                <w:sz w:val="20"/>
                <w:szCs w:val="20"/>
                <w:lang w:val="en-US"/>
              </w:rPr>
              <w:t xml:space="preserve"> (MQ04A)</w:t>
            </w:r>
          </w:p>
        </w:tc>
        <w:tc>
          <w:tcPr>
            <w:tcW w:w="644" w:type="dxa"/>
            <w:vAlign w:val="center"/>
          </w:tcPr>
          <w:p w:rsidR="00770BD8" w:rsidRPr="00427F8B" w:rsidRDefault="00770BD8" w:rsidP="00770BD8">
            <w:pPr>
              <w:jc w:val="center"/>
            </w:pPr>
            <w:r w:rsidRPr="00427F8B">
              <w:t>cái</w:t>
            </w:r>
          </w:p>
        </w:tc>
        <w:tc>
          <w:tcPr>
            <w:tcW w:w="606" w:type="dxa"/>
            <w:vAlign w:val="center"/>
          </w:tcPr>
          <w:p w:rsidR="00770BD8" w:rsidRPr="00770BD8" w:rsidRDefault="00770BD8" w:rsidP="009D7C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770BD8" w:rsidRPr="009D7C36" w:rsidRDefault="009D7C36" w:rsidP="009D7C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770BD8" w:rsidRDefault="00770BD8" w:rsidP="009D7C36">
            <w:pPr>
              <w:jc w:val="center"/>
              <w:rPr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770BD8" w:rsidRDefault="00770BD8" w:rsidP="009D7C36">
            <w:pPr>
              <w:jc w:val="center"/>
            </w:pPr>
          </w:p>
        </w:tc>
        <w:tc>
          <w:tcPr>
            <w:tcW w:w="617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770BD8" w:rsidRPr="00770BD8" w:rsidRDefault="00770BD8" w:rsidP="009D7C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770BD8" w:rsidRPr="009D7C36" w:rsidRDefault="009D7C36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770BD8" w:rsidRPr="00770BD8" w:rsidRDefault="00770BD8" w:rsidP="009D7C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770BD8" w:rsidRDefault="00770BD8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770BD8" w:rsidRDefault="00770BD8" w:rsidP="00FC38D1">
            <w:pPr>
              <w:pStyle w:val="TableParagraph"/>
              <w:spacing w:before="30"/>
              <w:ind w:left="40"/>
              <w:jc w:val="center"/>
              <w:rPr>
                <w:w w:val="105"/>
                <w:sz w:val="18"/>
                <w:szCs w:val="18"/>
              </w:rPr>
            </w:pPr>
          </w:p>
        </w:tc>
      </w:tr>
      <w:tr w:rsidR="00E52279" w:rsidRPr="000231D2" w:rsidTr="009D7C36">
        <w:trPr>
          <w:trHeight w:val="342"/>
        </w:trPr>
        <w:tc>
          <w:tcPr>
            <w:tcW w:w="617" w:type="dxa"/>
            <w:vAlign w:val="center"/>
          </w:tcPr>
          <w:p w:rsidR="00E52279" w:rsidRPr="00770BD8" w:rsidRDefault="00307D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76" w:type="dxa"/>
            <w:vAlign w:val="center"/>
          </w:tcPr>
          <w:p w:rsidR="00E52279" w:rsidRDefault="00E52279">
            <w:r>
              <w:t>Mũ quang điện MQ -04</w:t>
            </w:r>
          </w:p>
        </w:tc>
        <w:tc>
          <w:tcPr>
            <w:tcW w:w="644" w:type="dxa"/>
            <w:vAlign w:val="center"/>
          </w:tcPr>
          <w:p w:rsidR="00E52279" w:rsidRDefault="00E52279" w:rsidP="00770BD8">
            <w:pPr>
              <w:jc w:val="center"/>
            </w:pPr>
            <w:r w:rsidRPr="00427F8B">
              <w:t>cái</w:t>
            </w:r>
          </w:p>
        </w:tc>
        <w:tc>
          <w:tcPr>
            <w:tcW w:w="606" w:type="dxa"/>
            <w:vAlign w:val="center"/>
          </w:tcPr>
          <w:p w:rsidR="00E52279" w:rsidRDefault="00E52279" w:rsidP="009D7C36">
            <w:pPr>
              <w:jc w:val="center"/>
            </w:pPr>
            <w:r>
              <w:t>2</w:t>
            </w:r>
          </w:p>
        </w:tc>
        <w:tc>
          <w:tcPr>
            <w:tcW w:w="605" w:type="dxa"/>
            <w:vAlign w:val="center"/>
          </w:tcPr>
          <w:p w:rsidR="00E52279" w:rsidRPr="009D7C36" w:rsidRDefault="009D7C36" w:rsidP="009D7C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jc w:val="center"/>
              <w:rPr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jc w:val="center"/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jc w:val="center"/>
            </w:pPr>
            <w:r>
              <w:t>2</w:t>
            </w:r>
          </w:p>
        </w:tc>
        <w:tc>
          <w:tcPr>
            <w:tcW w:w="605" w:type="dxa"/>
            <w:vAlign w:val="center"/>
          </w:tcPr>
          <w:p w:rsidR="00E52279" w:rsidRPr="009D7C36" w:rsidRDefault="009D7C36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jc w:val="center"/>
            </w:pPr>
            <w:r>
              <w:t>2</w:t>
            </w:r>
          </w:p>
        </w:tc>
        <w:tc>
          <w:tcPr>
            <w:tcW w:w="606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E52279" w:rsidRDefault="00E52279" w:rsidP="00FC38D1">
            <w:pPr>
              <w:pStyle w:val="TableParagraph"/>
              <w:spacing w:before="30"/>
              <w:ind w:left="40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 w:rsidR="00836F04"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2</w:t>
            </w:r>
          </w:p>
        </w:tc>
      </w:tr>
      <w:tr w:rsidR="00E52279" w:rsidRPr="000231D2" w:rsidTr="009D7C36">
        <w:trPr>
          <w:trHeight w:val="342"/>
        </w:trPr>
        <w:tc>
          <w:tcPr>
            <w:tcW w:w="617" w:type="dxa"/>
            <w:vAlign w:val="center"/>
          </w:tcPr>
          <w:p w:rsidR="00E52279" w:rsidRPr="00770BD8" w:rsidRDefault="00307D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E52279" w:rsidRDefault="00E52279">
            <w:r>
              <w:t>Bộ ADSL ASMI -52</w:t>
            </w:r>
          </w:p>
        </w:tc>
        <w:tc>
          <w:tcPr>
            <w:tcW w:w="644" w:type="dxa"/>
            <w:vAlign w:val="center"/>
          </w:tcPr>
          <w:p w:rsidR="00E52279" w:rsidRDefault="00E52279" w:rsidP="00770BD8">
            <w:pPr>
              <w:jc w:val="center"/>
            </w:pPr>
            <w:r w:rsidRPr="00427F8B">
              <w:t>cái</w:t>
            </w:r>
          </w:p>
        </w:tc>
        <w:tc>
          <w:tcPr>
            <w:tcW w:w="606" w:type="dxa"/>
            <w:vAlign w:val="center"/>
          </w:tcPr>
          <w:p w:rsidR="00E52279" w:rsidRDefault="00E52279" w:rsidP="009D7C36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605" w:type="dxa"/>
            <w:vAlign w:val="center"/>
          </w:tcPr>
          <w:p w:rsidR="00E52279" w:rsidRPr="009D7C36" w:rsidRDefault="009D7C36" w:rsidP="009D7C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jc w:val="center"/>
              <w:rPr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jc w:val="center"/>
              <w:rPr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605" w:type="dxa"/>
            <w:vAlign w:val="center"/>
          </w:tcPr>
          <w:p w:rsidR="00E52279" w:rsidRPr="009D7C36" w:rsidRDefault="009D7C36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606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E52279" w:rsidRDefault="00E52279" w:rsidP="00FC38D1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 w:rsidR="00836F04"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2</w:t>
            </w:r>
          </w:p>
        </w:tc>
      </w:tr>
      <w:tr w:rsidR="00E52279" w:rsidRPr="000231D2" w:rsidTr="009D7C36">
        <w:trPr>
          <w:trHeight w:val="342"/>
        </w:trPr>
        <w:tc>
          <w:tcPr>
            <w:tcW w:w="617" w:type="dxa"/>
            <w:vAlign w:val="center"/>
          </w:tcPr>
          <w:p w:rsidR="00E52279" w:rsidRPr="00770BD8" w:rsidRDefault="00307D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76" w:type="dxa"/>
            <w:vAlign w:val="center"/>
          </w:tcPr>
          <w:p w:rsidR="00E52279" w:rsidRDefault="00E52279">
            <w:r>
              <w:t>Ổn áp Lioa 7,5KVA</w:t>
            </w:r>
          </w:p>
        </w:tc>
        <w:tc>
          <w:tcPr>
            <w:tcW w:w="644" w:type="dxa"/>
            <w:vAlign w:val="center"/>
          </w:tcPr>
          <w:p w:rsidR="00E52279" w:rsidRDefault="00E52279" w:rsidP="00770BD8">
            <w:pPr>
              <w:jc w:val="center"/>
            </w:pPr>
            <w:r w:rsidRPr="00427F8B">
              <w:t>cái</w:t>
            </w:r>
          </w:p>
        </w:tc>
        <w:tc>
          <w:tcPr>
            <w:tcW w:w="606" w:type="dxa"/>
            <w:vAlign w:val="center"/>
          </w:tcPr>
          <w:p w:rsidR="00E52279" w:rsidRDefault="00E52279" w:rsidP="009D7C3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605" w:type="dxa"/>
            <w:vAlign w:val="center"/>
          </w:tcPr>
          <w:p w:rsidR="00E52279" w:rsidRPr="009D7C36" w:rsidRDefault="009D7C36" w:rsidP="009D7C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jc w:val="center"/>
              <w:rPr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jc w:val="center"/>
              <w:rPr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605" w:type="dxa"/>
            <w:vAlign w:val="center"/>
          </w:tcPr>
          <w:p w:rsidR="00E52279" w:rsidRPr="009D7C36" w:rsidRDefault="009D7C36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606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E52279" w:rsidRDefault="00E52279" w:rsidP="009D7C3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E52279" w:rsidRDefault="00E52279" w:rsidP="00FC38D1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 w:rsidR="00836F04"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2</w:t>
            </w:r>
          </w:p>
        </w:tc>
      </w:tr>
      <w:tr w:rsidR="00D87159" w:rsidRPr="000231D2" w:rsidTr="009D7C36">
        <w:trPr>
          <w:trHeight w:val="343"/>
        </w:trPr>
        <w:tc>
          <w:tcPr>
            <w:tcW w:w="617" w:type="dxa"/>
            <w:vAlign w:val="center"/>
          </w:tcPr>
          <w:p w:rsidR="00D87159" w:rsidRPr="00FC38D1" w:rsidRDefault="00307D76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:rsidR="00D87159" w:rsidRPr="00977A75" w:rsidRDefault="00D87159" w:rsidP="007B1B53">
            <w:r w:rsidRPr="00977A75">
              <w:t>Tủ bảo vệ nguồn AC</w:t>
            </w:r>
          </w:p>
        </w:tc>
        <w:tc>
          <w:tcPr>
            <w:tcW w:w="644" w:type="dxa"/>
            <w:vAlign w:val="center"/>
          </w:tcPr>
          <w:p w:rsidR="00D87159" w:rsidRPr="00977A75" w:rsidRDefault="00D87159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87159" w:rsidRPr="00977A75" w:rsidRDefault="00D87159" w:rsidP="009D7C36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87159" w:rsidRPr="009D7C36" w:rsidRDefault="009D7C36" w:rsidP="009D7C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9D7C36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87159" w:rsidRPr="009D7C36" w:rsidRDefault="009D7C36" w:rsidP="009D7C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D87159" w:rsidRPr="00977A75" w:rsidRDefault="00D87159" w:rsidP="009D7C36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838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</w:tr>
      <w:tr w:rsidR="00D87159" w:rsidRPr="000231D2" w:rsidTr="009D7C36">
        <w:trPr>
          <w:trHeight w:val="342"/>
        </w:trPr>
        <w:tc>
          <w:tcPr>
            <w:tcW w:w="617" w:type="dxa"/>
            <w:vAlign w:val="center"/>
          </w:tcPr>
          <w:p w:rsidR="00D87159" w:rsidRPr="00FC38D1" w:rsidRDefault="00307D76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D87159" w:rsidRPr="00977A75" w:rsidRDefault="00D87159" w:rsidP="007B1B53">
            <w:r w:rsidRPr="00977A75">
              <w:t>Hộp ODF</w:t>
            </w:r>
          </w:p>
        </w:tc>
        <w:tc>
          <w:tcPr>
            <w:tcW w:w="644" w:type="dxa"/>
            <w:vAlign w:val="center"/>
          </w:tcPr>
          <w:p w:rsidR="00D87159" w:rsidRPr="00977A75" w:rsidRDefault="00D87159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87159" w:rsidRPr="00977A75" w:rsidRDefault="00D87159" w:rsidP="009D7C36">
            <w:pPr>
              <w:jc w:val="center"/>
            </w:pPr>
            <w:r w:rsidRPr="00977A75">
              <w:t>21</w:t>
            </w:r>
          </w:p>
        </w:tc>
        <w:tc>
          <w:tcPr>
            <w:tcW w:w="605" w:type="dxa"/>
            <w:vAlign w:val="center"/>
          </w:tcPr>
          <w:p w:rsidR="00D87159" w:rsidRPr="009D7C36" w:rsidRDefault="009D7C36" w:rsidP="009D7C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17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9D7C36">
            <w:pPr>
              <w:jc w:val="center"/>
            </w:pPr>
            <w:r w:rsidRPr="00977A75">
              <w:t>21</w:t>
            </w:r>
          </w:p>
        </w:tc>
        <w:tc>
          <w:tcPr>
            <w:tcW w:w="605" w:type="dxa"/>
            <w:vAlign w:val="center"/>
          </w:tcPr>
          <w:p w:rsidR="00D87159" w:rsidRPr="009D7C36" w:rsidRDefault="009D7C36" w:rsidP="009D7C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5" w:type="dxa"/>
            <w:vAlign w:val="center"/>
          </w:tcPr>
          <w:p w:rsidR="00D87159" w:rsidRPr="00977A75" w:rsidRDefault="00D87159" w:rsidP="009D7C36">
            <w:pPr>
              <w:jc w:val="center"/>
            </w:pPr>
            <w:r w:rsidRPr="00977A75">
              <w:t>21</w:t>
            </w:r>
          </w:p>
        </w:tc>
        <w:tc>
          <w:tcPr>
            <w:tcW w:w="606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9D7C36">
            <w:pPr>
              <w:jc w:val="center"/>
            </w:pPr>
          </w:p>
        </w:tc>
        <w:tc>
          <w:tcPr>
            <w:tcW w:w="838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</w:tr>
      <w:tr w:rsidR="00D87159" w:rsidRPr="000231D2" w:rsidTr="00770BD8">
        <w:trPr>
          <w:trHeight w:val="343"/>
        </w:trPr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  <w:rPr>
                <w:b/>
              </w:rPr>
            </w:pPr>
            <w:r w:rsidRPr="00977A75">
              <w:rPr>
                <w:b/>
              </w:rPr>
              <w:t>II</w:t>
            </w:r>
          </w:p>
        </w:tc>
        <w:tc>
          <w:tcPr>
            <w:tcW w:w="2576" w:type="dxa"/>
            <w:vAlign w:val="center"/>
          </w:tcPr>
          <w:p w:rsidR="00D87159" w:rsidRPr="00977A75" w:rsidRDefault="00D87159" w:rsidP="007B1B53">
            <w:pPr>
              <w:jc w:val="center"/>
              <w:rPr>
                <w:b/>
              </w:rPr>
            </w:pPr>
            <w:r w:rsidRPr="00977A75">
              <w:rPr>
                <w:b/>
              </w:rPr>
              <w:t>TRANG BỊ DỤNG CỤ SỬA CHŨA</w:t>
            </w:r>
          </w:p>
        </w:tc>
        <w:tc>
          <w:tcPr>
            <w:tcW w:w="644" w:type="dxa"/>
            <w:vAlign w:val="center"/>
          </w:tcPr>
          <w:p w:rsidR="00D87159" w:rsidRPr="00977A75" w:rsidRDefault="00D87159" w:rsidP="00770BD8">
            <w:pPr>
              <w:jc w:val="center"/>
            </w:pPr>
          </w:p>
        </w:tc>
        <w:tc>
          <w:tcPr>
            <w:tcW w:w="606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838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</w:tr>
      <w:tr w:rsidR="00D11782" w:rsidRPr="000231D2" w:rsidTr="00770BD8">
        <w:trPr>
          <w:trHeight w:val="342"/>
        </w:trPr>
        <w:tc>
          <w:tcPr>
            <w:tcW w:w="617" w:type="dxa"/>
            <w:vAlign w:val="center"/>
          </w:tcPr>
          <w:p w:rsidR="00D11782" w:rsidRPr="00D11782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:rsidR="00D11782" w:rsidRPr="00D11782" w:rsidRDefault="00D11782" w:rsidP="007B1B53">
            <w:pPr>
              <w:rPr>
                <w:lang w:val="en-US"/>
              </w:rPr>
            </w:pPr>
            <w:r>
              <w:rPr>
                <w:lang w:val="en-US"/>
              </w:rPr>
              <w:t>Đồng hồ v.năng h.thị số1009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D11782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D11782" w:rsidRPr="009D7C36" w:rsidRDefault="009D7C36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D11782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D11782" w:rsidRPr="009D7C36" w:rsidRDefault="009D7C36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D11782" w:rsidRPr="00D11782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838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</w:tr>
      <w:tr w:rsidR="00D87159" w:rsidRPr="000231D2" w:rsidTr="00770BD8">
        <w:trPr>
          <w:trHeight w:val="342"/>
        </w:trPr>
        <w:tc>
          <w:tcPr>
            <w:tcW w:w="617" w:type="dxa"/>
            <w:vAlign w:val="center"/>
          </w:tcPr>
          <w:p w:rsidR="00D87159" w:rsidRPr="00D11782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76" w:type="dxa"/>
            <w:vAlign w:val="center"/>
          </w:tcPr>
          <w:p w:rsidR="00D87159" w:rsidRPr="00977A75" w:rsidRDefault="00D87159" w:rsidP="007B1B53">
            <w:r w:rsidRPr="00977A75">
              <w:t>Đồng hồ năng số DE-960TR</w:t>
            </w:r>
          </w:p>
        </w:tc>
        <w:tc>
          <w:tcPr>
            <w:tcW w:w="644" w:type="dxa"/>
            <w:vAlign w:val="center"/>
          </w:tcPr>
          <w:p w:rsidR="00D87159" w:rsidRPr="00977A75" w:rsidRDefault="00D87159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87159" w:rsidRPr="00977A75" w:rsidRDefault="00D87159" w:rsidP="007B1B53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87159" w:rsidRPr="009D7C36" w:rsidRDefault="009D7C36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87159" w:rsidRPr="009D7C36" w:rsidRDefault="009D7C36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838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</w:tr>
      <w:tr w:rsidR="00D87159" w:rsidRPr="000231D2" w:rsidTr="00770BD8">
        <w:trPr>
          <w:trHeight w:val="343"/>
        </w:trPr>
        <w:tc>
          <w:tcPr>
            <w:tcW w:w="617" w:type="dxa"/>
            <w:vAlign w:val="center"/>
          </w:tcPr>
          <w:p w:rsidR="00D87159" w:rsidRPr="00D11782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76" w:type="dxa"/>
            <w:vAlign w:val="center"/>
          </w:tcPr>
          <w:p w:rsidR="00D87159" w:rsidRPr="00977A75" w:rsidRDefault="00D87159" w:rsidP="007B1B53">
            <w:r w:rsidRPr="00977A75">
              <w:t>Thiết bị truyền số liệu VDE</w:t>
            </w:r>
          </w:p>
        </w:tc>
        <w:tc>
          <w:tcPr>
            <w:tcW w:w="644" w:type="dxa"/>
            <w:vAlign w:val="center"/>
          </w:tcPr>
          <w:p w:rsidR="00D87159" w:rsidRPr="00977A75" w:rsidRDefault="00D87159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87159" w:rsidRPr="009020D5" w:rsidRDefault="009020D5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5" w:type="dxa"/>
            <w:vAlign w:val="center"/>
          </w:tcPr>
          <w:p w:rsidR="00D87159" w:rsidRPr="009D7C36" w:rsidRDefault="009D7C36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17" w:type="dxa"/>
            <w:vAlign w:val="center"/>
          </w:tcPr>
          <w:p w:rsidR="00D87159" w:rsidRPr="009020D5" w:rsidRDefault="00D87159" w:rsidP="007B1B53">
            <w:pPr>
              <w:jc w:val="center"/>
              <w:rPr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  <w:r w:rsidRPr="00977A75">
              <w:t>18</w:t>
            </w:r>
          </w:p>
        </w:tc>
        <w:tc>
          <w:tcPr>
            <w:tcW w:w="605" w:type="dxa"/>
            <w:vAlign w:val="center"/>
          </w:tcPr>
          <w:p w:rsidR="00D87159" w:rsidRPr="009D7C36" w:rsidRDefault="009D7C36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  <w:r w:rsidRPr="00977A75">
              <w:t>18</w:t>
            </w:r>
          </w:p>
        </w:tc>
        <w:tc>
          <w:tcPr>
            <w:tcW w:w="606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838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</w:tr>
      <w:tr w:rsidR="00286AE5" w:rsidRPr="000231D2" w:rsidTr="00FE7D4B">
        <w:trPr>
          <w:trHeight w:val="343"/>
        </w:trPr>
        <w:tc>
          <w:tcPr>
            <w:tcW w:w="617" w:type="dxa"/>
            <w:vAlign w:val="center"/>
          </w:tcPr>
          <w:p w:rsidR="00286AE5" w:rsidRPr="00D11782" w:rsidRDefault="00D11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76" w:type="dxa"/>
            <w:vAlign w:val="center"/>
          </w:tcPr>
          <w:p w:rsidR="00286AE5" w:rsidRDefault="00286AE5">
            <w:r>
              <w:t>Máy điện thoại sửa dây</w:t>
            </w:r>
          </w:p>
        </w:tc>
        <w:tc>
          <w:tcPr>
            <w:tcW w:w="644" w:type="dxa"/>
            <w:vAlign w:val="center"/>
          </w:tcPr>
          <w:p w:rsidR="00286AE5" w:rsidRDefault="00770BD8" w:rsidP="00770BD8">
            <w:pPr>
              <w:jc w:val="center"/>
              <w:rPr>
                <w:lang w:val="vi-VN"/>
              </w:rPr>
            </w:pPr>
            <w:r w:rsidRPr="00427F8B">
              <w:t>cái</w:t>
            </w:r>
          </w:p>
        </w:tc>
        <w:tc>
          <w:tcPr>
            <w:tcW w:w="606" w:type="dxa"/>
            <w:vAlign w:val="center"/>
          </w:tcPr>
          <w:p w:rsidR="00286AE5" w:rsidRDefault="00286AE5" w:rsidP="00FE7D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605" w:type="dxa"/>
            <w:vAlign w:val="center"/>
          </w:tcPr>
          <w:p w:rsidR="00286AE5" w:rsidRPr="009D7C36" w:rsidRDefault="009D7C36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286AE5" w:rsidRDefault="00286AE5" w:rsidP="00FE7D4B">
            <w:pPr>
              <w:jc w:val="center"/>
              <w:rPr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286AE5" w:rsidRDefault="00286AE5" w:rsidP="00FE7D4B">
            <w:pPr>
              <w:jc w:val="center"/>
              <w:rPr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286AE5" w:rsidRDefault="00286AE5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286AE5" w:rsidRDefault="00286AE5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286AE5" w:rsidRDefault="00286AE5" w:rsidP="00FE7D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605" w:type="dxa"/>
            <w:vAlign w:val="center"/>
          </w:tcPr>
          <w:p w:rsidR="00286AE5" w:rsidRPr="009D7C36" w:rsidRDefault="009D7C36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286AE5" w:rsidRDefault="00286AE5" w:rsidP="00FE7D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606" w:type="dxa"/>
            <w:vAlign w:val="center"/>
          </w:tcPr>
          <w:p w:rsidR="00286AE5" w:rsidRDefault="00286AE5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286AE5" w:rsidRDefault="00286AE5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286AE5" w:rsidRDefault="00286AE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286AE5" w:rsidRDefault="00286AE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286AE5" w:rsidRDefault="00286AE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286AE5" w:rsidRDefault="00286AE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286AE5" w:rsidRDefault="00286AE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286AE5" w:rsidRDefault="00286AE5" w:rsidP="00286AE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 w:rsidR="00836F04"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1</w:t>
            </w:r>
          </w:p>
        </w:tc>
      </w:tr>
      <w:tr w:rsidR="00286AE5" w:rsidRPr="000231D2" w:rsidTr="00FE7D4B">
        <w:trPr>
          <w:trHeight w:val="343"/>
        </w:trPr>
        <w:tc>
          <w:tcPr>
            <w:tcW w:w="617" w:type="dxa"/>
            <w:vAlign w:val="center"/>
          </w:tcPr>
          <w:p w:rsidR="00286AE5" w:rsidRPr="00D11782" w:rsidRDefault="00D11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286AE5" w:rsidRDefault="00286AE5">
            <w:pPr>
              <w:rPr>
                <w:lang w:val="vi-VN"/>
              </w:rPr>
            </w:pPr>
            <w:r>
              <w:t>Máy điện thoại LL công vụ</w:t>
            </w:r>
          </w:p>
        </w:tc>
        <w:tc>
          <w:tcPr>
            <w:tcW w:w="644" w:type="dxa"/>
            <w:vAlign w:val="center"/>
          </w:tcPr>
          <w:p w:rsidR="00286AE5" w:rsidRDefault="00770BD8" w:rsidP="00770BD8">
            <w:pPr>
              <w:jc w:val="center"/>
              <w:rPr>
                <w:lang w:val="vi-VN"/>
              </w:rPr>
            </w:pPr>
            <w:r w:rsidRPr="00427F8B">
              <w:t>cái</w:t>
            </w:r>
          </w:p>
        </w:tc>
        <w:tc>
          <w:tcPr>
            <w:tcW w:w="606" w:type="dxa"/>
            <w:vAlign w:val="center"/>
          </w:tcPr>
          <w:p w:rsidR="00286AE5" w:rsidRDefault="00286AE5" w:rsidP="00FE7D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605" w:type="dxa"/>
            <w:vAlign w:val="center"/>
          </w:tcPr>
          <w:p w:rsidR="00286AE5" w:rsidRPr="009D7C36" w:rsidRDefault="009D7C36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7" w:type="dxa"/>
            <w:vAlign w:val="center"/>
          </w:tcPr>
          <w:p w:rsidR="00286AE5" w:rsidRDefault="00286AE5" w:rsidP="00FE7D4B">
            <w:pPr>
              <w:jc w:val="center"/>
              <w:rPr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286AE5" w:rsidRDefault="00286AE5" w:rsidP="00FE7D4B">
            <w:pPr>
              <w:jc w:val="center"/>
              <w:rPr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286AE5" w:rsidRDefault="00286AE5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286AE5" w:rsidRDefault="00286AE5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286AE5" w:rsidRDefault="00286AE5" w:rsidP="00FE7D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605" w:type="dxa"/>
            <w:vAlign w:val="center"/>
          </w:tcPr>
          <w:p w:rsidR="00286AE5" w:rsidRPr="009D7C36" w:rsidRDefault="009D7C36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286AE5" w:rsidRDefault="00286AE5" w:rsidP="00FE7D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606" w:type="dxa"/>
            <w:vAlign w:val="center"/>
          </w:tcPr>
          <w:p w:rsidR="00286AE5" w:rsidRDefault="00286AE5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286AE5" w:rsidRDefault="00286AE5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286AE5" w:rsidRDefault="00286AE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286AE5" w:rsidRDefault="00286AE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286AE5" w:rsidRDefault="00286AE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286AE5" w:rsidRDefault="00286AE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286AE5" w:rsidRDefault="00286AE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286AE5" w:rsidRDefault="00286AE5" w:rsidP="00286AE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 w:rsidR="00836F04">
              <w:rPr>
                <w:w w:val="105"/>
                <w:sz w:val="18"/>
                <w:szCs w:val="18"/>
                <w:lang w:val="en-US"/>
              </w:rPr>
              <w:t xml:space="preserve">ô </w:t>
            </w:r>
            <w:r w:rsidR="00836F04">
              <w:rPr>
                <w:w w:val="105"/>
                <w:sz w:val="18"/>
                <w:szCs w:val="18"/>
                <w:lang w:val="en-US"/>
              </w:rPr>
              <w:lastRenderedPageBreak/>
              <w:t xml:space="preserve">tô </w:t>
            </w:r>
            <w:r>
              <w:rPr>
                <w:w w:val="105"/>
                <w:sz w:val="18"/>
                <w:szCs w:val="18"/>
              </w:rPr>
              <w:t>=2</w:t>
            </w:r>
          </w:p>
        </w:tc>
      </w:tr>
      <w:tr w:rsidR="007B1B53" w:rsidRPr="000231D2" w:rsidTr="00FE7D4B">
        <w:trPr>
          <w:trHeight w:val="343"/>
        </w:trPr>
        <w:tc>
          <w:tcPr>
            <w:tcW w:w="617" w:type="dxa"/>
            <w:vAlign w:val="center"/>
          </w:tcPr>
          <w:p w:rsidR="007B1B53" w:rsidRPr="008B7DAA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576" w:type="dxa"/>
            <w:vAlign w:val="center"/>
          </w:tcPr>
          <w:p w:rsidR="007B1B53" w:rsidRPr="008B7DAA" w:rsidRDefault="007B1B53" w:rsidP="007B1B53">
            <w:pPr>
              <w:jc w:val="center"/>
              <w:rPr>
                <w:lang w:val="en-US"/>
              </w:rPr>
            </w:pPr>
            <w:r w:rsidRPr="008B7DAA">
              <w:rPr>
                <w:lang w:val="en-US"/>
              </w:rPr>
              <w:t>Bộ dụng cụ sửa chữa 69 chi tiết</w:t>
            </w:r>
          </w:p>
        </w:tc>
        <w:tc>
          <w:tcPr>
            <w:tcW w:w="644" w:type="dxa"/>
            <w:vAlign w:val="center"/>
          </w:tcPr>
          <w:p w:rsidR="007B1B53" w:rsidRPr="007B1B53" w:rsidRDefault="007B1B53" w:rsidP="00770B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ái</w:t>
            </w:r>
          </w:p>
        </w:tc>
        <w:tc>
          <w:tcPr>
            <w:tcW w:w="606" w:type="dxa"/>
            <w:vAlign w:val="center"/>
          </w:tcPr>
          <w:p w:rsidR="007B1B53" w:rsidRPr="007B1B53" w:rsidRDefault="007B1B53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  <w:vAlign w:val="center"/>
          </w:tcPr>
          <w:p w:rsidR="007B1B53" w:rsidRPr="00977A75" w:rsidRDefault="007B1B53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7B1B53" w:rsidRPr="007B1B53" w:rsidRDefault="007B1B53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7" w:type="dxa"/>
            <w:vAlign w:val="center"/>
          </w:tcPr>
          <w:p w:rsidR="007B1B53" w:rsidRPr="00977A75" w:rsidRDefault="007B1B53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7B1B53" w:rsidRPr="00977A75" w:rsidRDefault="007B1B53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7B1B53" w:rsidRPr="00977A75" w:rsidRDefault="007B1B53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7B1B53" w:rsidRPr="007B1B53" w:rsidRDefault="007B1B53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7B1B53" w:rsidRPr="007B1B53" w:rsidRDefault="007B1B53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7B1B53" w:rsidRPr="007B1B53" w:rsidRDefault="007B1B53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  <w:vAlign w:val="center"/>
          </w:tcPr>
          <w:p w:rsidR="007B1B53" w:rsidRPr="00977A75" w:rsidRDefault="007B1B53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7B1B53" w:rsidRPr="00977A75" w:rsidRDefault="007B1B53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7B1B53" w:rsidRPr="00977A75" w:rsidRDefault="007B1B53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7B1B53" w:rsidRPr="00977A75" w:rsidRDefault="007B1B53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7B1B53" w:rsidRPr="00977A75" w:rsidRDefault="007B1B53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7B1B53" w:rsidRPr="00977A75" w:rsidRDefault="007B1B53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7B1B53" w:rsidRPr="00977A75" w:rsidRDefault="007B1B53" w:rsidP="007B1B53">
            <w:pPr>
              <w:jc w:val="center"/>
            </w:pPr>
          </w:p>
        </w:tc>
        <w:tc>
          <w:tcPr>
            <w:tcW w:w="838" w:type="dxa"/>
            <w:vAlign w:val="center"/>
          </w:tcPr>
          <w:p w:rsidR="007B1B53" w:rsidRPr="00977A75" w:rsidRDefault="007B1B53" w:rsidP="007B1B53">
            <w:pPr>
              <w:jc w:val="center"/>
            </w:pPr>
          </w:p>
        </w:tc>
      </w:tr>
      <w:tr w:rsidR="00D87159" w:rsidRPr="000231D2" w:rsidTr="00FE7D4B">
        <w:trPr>
          <w:trHeight w:val="343"/>
        </w:trPr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  <w:rPr>
                <w:b/>
              </w:rPr>
            </w:pPr>
            <w:r w:rsidRPr="00977A75">
              <w:rPr>
                <w:b/>
              </w:rPr>
              <w:t>III</w:t>
            </w:r>
          </w:p>
        </w:tc>
        <w:tc>
          <w:tcPr>
            <w:tcW w:w="2576" w:type="dxa"/>
            <w:vAlign w:val="center"/>
          </w:tcPr>
          <w:p w:rsidR="00D87159" w:rsidRPr="00977A75" w:rsidRDefault="00D87159" w:rsidP="007B1B53">
            <w:pPr>
              <w:jc w:val="center"/>
              <w:rPr>
                <w:b/>
              </w:rPr>
            </w:pPr>
            <w:r w:rsidRPr="00977A75">
              <w:rPr>
                <w:b/>
              </w:rPr>
              <w:t>DUNG CỤ TRẠM XƯỞNG</w:t>
            </w:r>
          </w:p>
        </w:tc>
        <w:tc>
          <w:tcPr>
            <w:tcW w:w="644" w:type="dxa"/>
            <w:vAlign w:val="center"/>
          </w:tcPr>
          <w:p w:rsidR="00D87159" w:rsidRPr="00977A75" w:rsidRDefault="00D87159" w:rsidP="00770BD8">
            <w:pPr>
              <w:jc w:val="center"/>
            </w:pPr>
          </w:p>
        </w:tc>
        <w:tc>
          <w:tcPr>
            <w:tcW w:w="606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6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838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</w:tr>
      <w:tr w:rsidR="00D87159" w:rsidRPr="000231D2" w:rsidTr="00FE7D4B">
        <w:trPr>
          <w:trHeight w:val="343"/>
        </w:trPr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  <w:r w:rsidRPr="00977A75">
              <w:t>1</w:t>
            </w:r>
          </w:p>
        </w:tc>
        <w:tc>
          <w:tcPr>
            <w:tcW w:w="2576" w:type="dxa"/>
            <w:vAlign w:val="center"/>
          </w:tcPr>
          <w:p w:rsidR="00D87159" w:rsidRPr="00977A75" w:rsidRDefault="00D87159" w:rsidP="007B1B53">
            <w:r w:rsidRPr="00977A75">
              <w:t>Máy thổi hơi nóng</w:t>
            </w:r>
          </w:p>
        </w:tc>
        <w:tc>
          <w:tcPr>
            <w:tcW w:w="644" w:type="dxa"/>
            <w:vAlign w:val="center"/>
          </w:tcPr>
          <w:p w:rsidR="00D87159" w:rsidRPr="00977A75" w:rsidRDefault="00D87159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87159" w:rsidRPr="00977A75" w:rsidRDefault="00D87159" w:rsidP="00FE7D4B">
            <w:pPr>
              <w:jc w:val="center"/>
            </w:pPr>
            <w:r w:rsidRPr="00977A75">
              <w:t>2</w:t>
            </w:r>
          </w:p>
        </w:tc>
        <w:tc>
          <w:tcPr>
            <w:tcW w:w="605" w:type="dxa"/>
            <w:vAlign w:val="center"/>
          </w:tcPr>
          <w:p w:rsidR="00D87159" w:rsidRPr="009D7C36" w:rsidRDefault="009D7C36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FE7D4B">
            <w:pPr>
              <w:jc w:val="center"/>
            </w:pPr>
            <w:r w:rsidRPr="00977A75">
              <w:t>2</w:t>
            </w:r>
          </w:p>
        </w:tc>
        <w:tc>
          <w:tcPr>
            <w:tcW w:w="605" w:type="dxa"/>
            <w:vAlign w:val="center"/>
          </w:tcPr>
          <w:p w:rsidR="00D87159" w:rsidRPr="009D7C36" w:rsidRDefault="009D7C36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D87159" w:rsidRPr="00977A75" w:rsidRDefault="00D87159" w:rsidP="00FE7D4B">
            <w:pPr>
              <w:jc w:val="center"/>
            </w:pPr>
            <w:r w:rsidRPr="00977A75">
              <w:t>2</w:t>
            </w:r>
          </w:p>
        </w:tc>
        <w:tc>
          <w:tcPr>
            <w:tcW w:w="606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838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</w:tr>
      <w:tr w:rsidR="00D87159" w:rsidRPr="000231D2" w:rsidTr="00FE7D4B">
        <w:trPr>
          <w:trHeight w:val="343"/>
        </w:trPr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  <w:r w:rsidRPr="00977A75">
              <w:t>2</w:t>
            </w:r>
          </w:p>
        </w:tc>
        <w:tc>
          <w:tcPr>
            <w:tcW w:w="2576" w:type="dxa"/>
            <w:vAlign w:val="center"/>
          </w:tcPr>
          <w:p w:rsidR="00D87159" w:rsidRPr="00977A75" w:rsidRDefault="00D87159" w:rsidP="007B1B53">
            <w:r w:rsidRPr="00977A75">
              <w:t>Máy hút bụi</w:t>
            </w:r>
          </w:p>
        </w:tc>
        <w:tc>
          <w:tcPr>
            <w:tcW w:w="644" w:type="dxa"/>
            <w:vAlign w:val="center"/>
          </w:tcPr>
          <w:p w:rsidR="00D87159" w:rsidRPr="00977A75" w:rsidRDefault="00D87159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87159" w:rsidRPr="00977A75" w:rsidRDefault="00D87159" w:rsidP="00FE7D4B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87159" w:rsidRPr="009D7C36" w:rsidRDefault="009D7C36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FE7D4B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87159" w:rsidRPr="009D7C36" w:rsidRDefault="009D7C36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D87159" w:rsidRPr="00977A75" w:rsidRDefault="00D87159" w:rsidP="00FE7D4B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838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</w:tr>
      <w:tr w:rsidR="00D87159" w:rsidRPr="000231D2" w:rsidTr="00FE7D4B">
        <w:trPr>
          <w:trHeight w:val="343"/>
        </w:trPr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  <w:r w:rsidRPr="00977A75">
              <w:t>3</w:t>
            </w:r>
          </w:p>
        </w:tc>
        <w:tc>
          <w:tcPr>
            <w:tcW w:w="2576" w:type="dxa"/>
            <w:vAlign w:val="center"/>
          </w:tcPr>
          <w:p w:rsidR="00D87159" w:rsidRPr="00977A75" w:rsidRDefault="00D87159" w:rsidP="007B1B53">
            <w:r w:rsidRPr="00977A75">
              <w:t>Điều hòa</w:t>
            </w:r>
          </w:p>
        </w:tc>
        <w:tc>
          <w:tcPr>
            <w:tcW w:w="644" w:type="dxa"/>
            <w:vAlign w:val="center"/>
          </w:tcPr>
          <w:p w:rsidR="00D87159" w:rsidRPr="00977A75" w:rsidRDefault="00D87159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87159" w:rsidRPr="00E945ED" w:rsidRDefault="00E945ED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D87159" w:rsidRPr="009D7C36" w:rsidRDefault="009D7C36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E945ED" w:rsidRDefault="00E945ED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D87159" w:rsidRPr="009D7C36" w:rsidRDefault="009D7C36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D87159" w:rsidRPr="00E945ED" w:rsidRDefault="00E945ED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</w:p>
        </w:tc>
        <w:tc>
          <w:tcPr>
            <w:tcW w:w="838" w:type="dxa"/>
            <w:vAlign w:val="center"/>
          </w:tcPr>
          <w:p w:rsidR="00D87159" w:rsidRPr="00977A75" w:rsidRDefault="00E945ED" w:rsidP="007B1B53">
            <w:pPr>
              <w:jc w:val="center"/>
            </w:pPr>
            <w:r>
              <w:rPr>
                <w:lang w:val="en-US"/>
              </w:rPr>
              <w:t>Theo xe</w:t>
            </w:r>
            <w:r w:rsidR="00836F04">
              <w:rPr>
                <w:lang w:val="en-US"/>
              </w:rPr>
              <w:t xml:space="preserve"> ô tô </w:t>
            </w:r>
            <w:r>
              <w:rPr>
                <w:lang w:val="en-US"/>
              </w:rPr>
              <w:t>=1</w:t>
            </w:r>
          </w:p>
        </w:tc>
      </w:tr>
      <w:tr w:rsidR="00D87159" w:rsidRPr="000231D2" w:rsidTr="00FE7D4B">
        <w:trPr>
          <w:trHeight w:val="343"/>
        </w:trPr>
        <w:tc>
          <w:tcPr>
            <w:tcW w:w="617" w:type="dxa"/>
            <w:vAlign w:val="center"/>
          </w:tcPr>
          <w:p w:rsidR="00D87159" w:rsidRPr="00977A75" w:rsidRDefault="00D87159" w:rsidP="007B1B53">
            <w:pPr>
              <w:jc w:val="center"/>
            </w:pPr>
            <w:r w:rsidRPr="00977A75">
              <w:t>4</w:t>
            </w:r>
          </w:p>
        </w:tc>
        <w:tc>
          <w:tcPr>
            <w:tcW w:w="2576" w:type="dxa"/>
            <w:vAlign w:val="center"/>
          </w:tcPr>
          <w:p w:rsidR="00D87159" w:rsidRPr="00977A75" w:rsidRDefault="00D87159" w:rsidP="007B1B53">
            <w:r w:rsidRPr="00977A75">
              <w:t>Đồng hồ đo ác quy</w:t>
            </w:r>
          </w:p>
        </w:tc>
        <w:tc>
          <w:tcPr>
            <w:tcW w:w="644" w:type="dxa"/>
            <w:vAlign w:val="center"/>
          </w:tcPr>
          <w:p w:rsidR="00D87159" w:rsidRPr="00977A75" w:rsidRDefault="00D87159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87159" w:rsidRPr="00977A75" w:rsidRDefault="00D87159" w:rsidP="00FE7D4B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87159" w:rsidRPr="009D7C36" w:rsidRDefault="009D7C36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977A75" w:rsidRDefault="00D87159" w:rsidP="00FE7D4B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87159" w:rsidRPr="009D7C36" w:rsidRDefault="009D7C36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D87159" w:rsidRPr="008B4725" w:rsidRDefault="00D87159" w:rsidP="00FE7D4B">
            <w:pPr>
              <w:jc w:val="center"/>
              <w:rPr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D87159" w:rsidRPr="00977A75" w:rsidRDefault="00D87159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87159" w:rsidRPr="008B4725" w:rsidRDefault="008B4725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:rsidR="00D87159" w:rsidRPr="00977A75" w:rsidRDefault="00D87159" w:rsidP="007B1B53"/>
        </w:tc>
        <w:tc>
          <w:tcPr>
            <w:tcW w:w="605" w:type="dxa"/>
          </w:tcPr>
          <w:p w:rsidR="00D87159" w:rsidRPr="00977A75" w:rsidRDefault="00D87159" w:rsidP="007B1B53"/>
        </w:tc>
        <w:tc>
          <w:tcPr>
            <w:tcW w:w="605" w:type="dxa"/>
          </w:tcPr>
          <w:p w:rsidR="00D87159" w:rsidRPr="00977A75" w:rsidRDefault="00D87159" w:rsidP="007B1B53"/>
        </w:tc>
        <w:tc>
          <w:tcPr>
            <w:tcW w:w="617" w:type="dxa"/>
          </w:tcPr>
          <w:p w:rsidR="00D87159" w:rsidRPr="00977A75" w:rsidRDefault="00D87159" w:rsidP="007B1B53"/>
        </w:tc>
        <w:tc>
          <w:tcPr>
            <w:tcW w:w="617" w:type="dxa"/>
            <w:vAlign w:val="center"/>
          </w:tcPr>
          <w:p w:rsidR="00D87159" w:rsidRPr="00FE7D4B" w:rsidRDefault="00FE7D4B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D87159" w:rsidRPr="00FE7D4B" w:rsidRDefault="00FE7D4B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ỏng =1</w:t>
            </w:r>
          </w:p>
        </w:tc>
      </w:tr>
      <w:tr w:rsidR="00D11782" w:rsidRPr="000231D2" w:rsidTr="00FE7D4B">
        <w:trPr>
          <w:trHeight w:val="343"/>
        </w:trPr>
        <w:tc>
          <w:tcPr>
            <w:tcW w:w="617" w:type="dxa"/>
            <w:vAlign w:val="center"/>
          </w:tcPr>
          <w:p w:rsidR="00D11782" w:rsidRPr="00D11782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D11782" w:rsidRPr="00D11782" w:rsidRDefault="00D11782" w:rsidP="00D11782">
            <w:pPr>
              <w:rPr>
                <w:lang w:val="en-US"/>
              </w:rPr>
            </w:pPr>
            <w:r>
              <w:t xml:space="preserve">Đồng hồ đo </w:t>
            </w:r>
            <w:r>
              <w:rPr>
                <w:lang w:val="en-US"/>
              </w:rPr>
              <w:t>độ ẩm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D11782" w:rsidRDefault="00D11782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B01B65" w:rsidRDefault="00B01B65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11782" w:rsidRPr="009D7C36" w:rsidRDefault="009D7C36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D11782" w:rsidRPr="008B4725" w:rsidRDefault="00770BD8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8B4725" w:rsidRDefault="00D11782" w:rsidP="00FE7D4B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</w:tcPr>
          <w:p w:rsidR="00D11782" w:rsidRPr="00977A75" w:rsidRDefault="00D11782" w:rsidP="00D11782"/>
        </w:tc>
        <w:tc>
          <w:tcPr>
            <w:tcW w:w="605" w:type="dxa"/>
          </w:tcPr>
          <w:p w:rsidR="00D11782" w:rsidRPr="00977A75" w:rsidRDefault="00D11782" w:rsidP="00D11782"/>
        </w:tc>
        <w:tc>
          <w:tcPr>
            <w:tcW w:w="605" w:type="dxa"/>
          </w:tcPr>
          <w:p w:rsidR="00D11782" w:rsidRPr="00977A75" w:rsidRDefault="00D11782" w:rsidP="00D11782"/>
        </w:tc>
        <w:tc>
          <w:tcPr>
            <w:tcW w:w="617" w:type="dxa"/>
          </w:tcPr>
          <w:p w:rsidR="00D11782" w:rsidRPr="00977A75" w:rsidRDefault="00D11782" w:rsidP="00D11782"/>
        </w:tc>
        <w:tc>
          <w:tcPr>
            <w:tcW w:w="617" w:type="dxa"/>
          </w:tcPr>
          <w:p w:rsidR="00D11782" w:rsidRPr="00977A75" w:rsidRDefault="00D11782" w:rsidP="00D11782"/>
        </w:tc>
        <w:tc>
          <w:tcPr>
            <w:tcW w:w="838" w:type="dxa"/>
          </w:tcPr>
          <w:p w:rsidR="00D11782" w:rsidRPr="00977A75" w:rsidRDefault="00D11782" w:rsidP="00D11782"/>
        </w:tc>
      </w:tr>
      <w:tr w:rsidR="00D11782" w:rsidRPr="000231D2" w:rsidTr="00FE7D4B">
        <w:trPr>
          <w:trHeight w:val="343"/>
        </w:trPr>
        <w:tc>
          <w:tcPr>
            <w:tcW w:w="617" w:type="dxa"/>
            <w:vAlign w:val="center"/>
          </w:tcPr>
          <w:p w:rsidR="00D11782" w:rsidRPr="00D11782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Dao nhấn phiến Kron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11782" w:rsidRPr="009D7C36" w:rsidRDefault="009D7C36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spacing w:before="240"/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11782" w:rsidRPr="009D7C36" w:rsidRDefault="009D7C36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FE7D4B">
        <w:trPr>
          <w:trHeight w:val="343"/>
        </w:trPr>
        <w:tc>
          <w:tcPr>
            <w:tcW w:w="617" w:type="dxa"/>
            <w:vAlign w:val="center"/>
          </w:tcPr>
          <w:p w:rsidR="00D11782" w:rsidRPr="00D11782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Kìm điện vặn vuông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2</w:t>
            </w:r>
          </w:p>
        </w:tc>
        <w:tc>
          <w:tcPr>
            <w:tcW w:w="605" w:type="dxa"/>
            <w:vAlign w:val="center"/>
          </w:tcPr>
          <w:p w:rsidR="00D11782" w:rsidRPr="009D7C36" w:rsidRDefault="009D7C36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2</w:t>
            </w:r>
          </w:p>
        </w:tc>
        <w:tc>
          <w:tcPr>
            <w:tcW w:w="605" w:type="dxa"/>
            <w:vAlign w:val="center"/>
          </w:tcPr>
          <w:p w:rsidR="00D11782" w:rsidRPr="009D7C36" w:rsidRDefault="009D7C36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2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FE7D4B">
        <w:trPr>
          <w:trHeight w:val="342"/>
        </w:trPr>
        <w:tc>
          <w:tcPr>
            <w:tcW w:w="617" w:type="dxa"/>
            <w:vAlign w:val="center"/>
          </w:tcPr>
          <w:p w:rsidR="00D11782" w:rsidRPr="00D11782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Tủ linh kiện 8 ngăn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11782" w:rsidRPr="009D7C36" w:rsidRDefault="009D7C36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11782" w:rsidRPr="009D7C36" w:rsidRDefault="009D7C36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FE7D4B">
        <w:trPr>
          <w:trHeight w:val="342"/>
        </w:trPr>
        <w:tc>
          <w:tcPr>
            <w:tcW w:w="617" w:type="dxa"/>
            <w:vAlign w:val="center"/>
          </w:tcPr>
          <w:p w:rsidR="00D11782" w:rsidRPr="00D11782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Giá kê hàng 3 tầng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8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8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8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FE7D4B">
        <w:trPr>
          <w:trHeight w:val="343"/>
        </w:trPr>
        <w:tc>
          <w:tcPr>
            <w:tcW w:w="617" w:type="dxa"/>
            <w:vAlign w:val="center"/>
          </w:tcPr>
          <w:p w:rsidR="00D11782" w:rsidRPr="00D11782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Bàn sửa chữa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020D5" w:rsidRDefault="00D11782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7" w:type="dxa"/>
            <w:vAlign w:val="center"/>
          </w:tcPr>
          <w:p w:rsidR="00D11782" w:rsidRPr="009020D5" w:rsidRDefault="00D11782" w:rsidP="00FE7D4B">
            <w:pPr>
              <w:jc w:val="center"/>
              <w:rPr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020D5" w:rsidRDefault="00D11782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5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FE7D4B">
        <w:trPr>
          <w:trHeight w:val="343"/>
        </w:trPr>
        <w:tc>
          <w:tcPr>
            <w:tcW w:w="617" w:type="dxa"/>
            <w:vAlign w:val="center"/>
          </w:tcPr>
          <w:p w:rsidR="00D11782" w:rsidRPr="00D11782" w:rsidRDefault="00D11782" w:rsidP="007B1B5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Tủ linh kiện 14 ngăn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2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2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2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FE7D4B">
        <w:trPr>
          <w:trHeight w:val="343"/>
        </w:trPr>
        <w:tc>
          <w:tcPr>
            <w:tcW w:w="617" w:type="dxa"/>
            <w:vAlign w:val="center"/>
          </w:tcPr>
          <w:p w:rsidR="00D11782" w:rsidRPr="00D11782" w:rsidRDefault="00D11782" w:rsidP="007B1B5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Tủ trang bị cấp b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020D5" w:rsidRDefault="00D11782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17" w:type="dxa"/>
            <w:vAlign w:val="center"/>
          </w:tcPr>
          <w:p w:rsidR="00D11782" w:rsidRPr="009020D5" w:rsidRDefault="00D11782" w:rsidP="00FE7D4B">
            <w:pPr>
              <w:jc w:val="center"/>
              <w:rPr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020D5" w:rsidRDefault="00D11782" w:rsidP="00FE7D4B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5" w:type="dxa"/>
            <w:vAlign w:val="center"/>
          </w:tcPr>
          <w:p w:rsidR="00D11782" w:rsidRPr="009020D5" w:rsidRDefault="00D11782" w:rsidP="00FE7D4B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FE7D4B">
        <w:trPr>
          <w:trHeight w:val="343"/>
        </w:trPr>
        <w:tc>
          <w:tcPr>
            <w:tcW w:w="617" w:type="dxa"/>
            <w:vAlign w:val="center"/>
          </w:tcPr>
          <w:p w:rsidR="00D11782" w:rsidRPr="00D11782" w:rsidRDefault="00D11782" w:rsidP="007B1B5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Túi đựng dụng cụ sc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2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2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  <w:r w:rsidRPr="00977A75">
              <w:t>2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FE7D4B">
            <w:pPr>
              <w:jc w:val="center"/>
            </w:pPr>
          </w:p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D87159">
        <w:trPr>
          <w:trHeight w:val="343"/>
        </w:trPr>
        <w:tc>
          <w:tcPr>
            <w:tcW w:w="617" w:type="dxa"/>
            <w:vAlign w:val="center"/>
          </w:tcPr>
          <w:p w:rsidR="00D11782" w:rsidRPr="00D11782" w:rsidRDefault="00D11782" w:rsidP="007B1B5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576" w:type="dxa"/>
            <w:vAlign w:val="center"/>
          </w:tcPr>
          <w:p w:rsidR="00D11782" w:rsidRPr="0082260D" w:rsidRDefault="00D11782" w:rsidP="007B1B53">
            <w:pPr>
              <w:rPr>
                <w:lang w:val="en-US"/>
              </w:rPr>
            </w:pPr>
            <w:r w:rsidRPr="00977A75">
              <w:t>Máy nạp 50/60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D87159">
        <w:trPr>
          <w:trHeight w:val="343"/>
        </w:trPr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  <w:rPr>
                <w:b/>
              </w:rPr>
            </w:pPr>
            <w:bookmarkStart w:id="0" w:name="_GoBack"/>
            <w:bookmarkEnd w:id="0"/>
            <w:r w:rsidRPr="00977A75">
              <w:rPr>
                <w:b/>
              </w:rPr>
              <w:lastRenderedPageBreak/>
              <w:t>IV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pPr>
              <w:jc w:val="center"/>
              <w:rPr>
                <w:b/>
              </w:rPr>
            </w:pPr>
            <w:r w:rsidRPr="00977A75">
              <w:rPr>
                <w:b/>
              </w:rPr>
              <w:t>VẬT TƯ KHÁC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B1B53">
            <w:pPr>
              <w:jc w:val="center"/>
              <w:rPr>
                <w:b/>
              </w:rPr>
            </w:pP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770BD8">
        <w:trPr>
          <w:trHeight w:val="343"/>
        </w:trPr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Bộ HL giảng đường báo vụ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770BD8">
        <w:trPr>
          <w:trHeight w:val="343"/>
        </w:trPr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2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An ten 12m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020D5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17" w:type="dxa"/>
            <w:vAlign w:val="center"/>
          </w:tcPr>
          <w:p w:rsidR="00D11782" w:rsidRPr="009020D5" w:rsidRDefault="00D11782" w:rsidP="007B1B53">
            <w:pPr>
              <w:jc w:val="center"/>
              <w:rPr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020D5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5" w:type="dxa"/>
            <w:vAlign w:val="center"/>
          </w:tcPr>
          <w:p w:rsidR="00D11782" w:rsidRPr="009020D5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770BD8">
        <w:trPr>
          <w:trHeight w:val="343"/>
        </w:trPr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3</w:t>
            </w:r>
          </w:p>
        </w:tc>
        <w:tc>
          <w:tcPr>
            <w:tcW w:w="2576" w:type="dxa"/>
            <w:vAlign w:val="center"/>
          </w:tcPr>
          <w:p w:rsidR="00D11782" w:rsidRPr="009020D5" w:rsidRDefault="00D11782" w:rsidP="007B1B53">
            <w:pPr>
              <w:rPr>
                <w:lang w:val="en-US"/>
              </w:rPr>
            </w:pPr>
            <w:r w:rsidRPr="00977A75">
              <w:t>Mang sông cáp quang</w:t>
            </w:r>
            <w:r>
              <w:rPr>
                <w:lang w:val="en-US"/>
              </w:rPr>
              <w:t xml:space="preserve"> 24FO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020D5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2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020D5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5" w:type="dxa"/>
            <w:vAlign w:val="center"/>
          </w:tcPr>
          <w:p w:rsidR="00D11782" w:rsidRPr="009020D5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770BD8">
        <w:trPr>
          <w:trHeight w:val="343"/>
        </w:trPr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4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Du lô dải dây loại sắt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4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4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4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770BD8">
        <w:trPr>
          <w:trHeight w:val="343"/>
        </w:trPr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5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Túi công tac HTĐ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31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17" w:type="dxa"/>
            <w:vAlign w:val="center"/>
          </w:tcPr>
          <w:p w:rsidR="00D11782" w:rsidRPr="009020D5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020D5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5" w:type="dxa"/>
            <w:vAlign w:val="center"/>
          </w:tcPr>
          <w:p w:rsidR="00D11782" w:rsidRPr="009020D5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770BD8">
        <w:trPr>
          <w:trHeight w:val="343"/>
        </w:trPr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6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Túi áo tổng đài 10 số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4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4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4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770BD8">
        <w:trPr>
          <w:trHeight w:val="343"/>
        </w:trPr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7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Guồng sừng bò nhựa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25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25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25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FE7D4B">
        <w:trPr>
          <w:trHeight w:val="343"/>
        </w:trPr>
        <w:tc>
          <w:tcPr>
            <w:tcW w:w="617" w:type="dxa"/>
            <w:vAlign w:val="center"/>
          </w:tcPr>
          <w:p w:rsidR="00D11782" w:rsidRPr="0027437C" w:rsidRDefault="00D11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D11782" w:rsidRDefault="00D11782">
            <w:r>
              <w:t>Dây bọc dã chiến</w:t>
            </w:r>
          </w:p>
        </w:tc>
        <w:tc>
          <w:tcPr>
            <w:tcW w:w="644" w:type="dxa"/>
            <w:vAlign w:val="center"/>
          </w:tcPr>
          <w:p w:rsidR="00D11782" w:rsidRDefault="00D11782" w:rsidP="00770BD8">
            <w:pPr>
              <w:jc w:val="center"/>
              <w:rPr>
                <w:lang w:val="vi-VN"/>
              </w:rPr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Default="00D11782">
            <w:pPr>
              <w:jc w:val="center"/>
            </w:pPr>
            <w:r>
              <w:t>5</w:t>
            </w:r>
          </w:p>
        </w:tc>
        <w:tc>
          <w:tcPr>
            <w:tcW w:w="605" w:type="dxa"/>
            <w:vAlign w:val="center"/>
          </w:tcPr>
          <w:p w:rsidR="00D11782" w:rsidRPr="0027437C" w:rsidRDefault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7" w:type="dxa"/>
            <w:vAlign w:val="center"/>
          </w:tcPr>
          <w:p w:rsidR="00D11782" w:rsidRDefault="00D11782">
            <w:pPr>
              <w:jc w:val="center"/>
              <w:rPr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D11782" w:rsidRPr="001D4FD6" w:rsidRDefault="00D11782">
            <w:pPr>
              <w:jc w:val="center"/>
              <w:rPr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D11782" w:rsidRDefault="00D1178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617" w:type="dxa"/>
            <w:vAlign w:val="center"/>
          </w:tcPr>
          <w:p w:rsidR="00D11782" w:rsidRDefault="00D11782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Pr="00FE7D4B" w:rsidRDefault="00FE7D4B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</w:t>
            </w: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6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</w:tcPr>
          <w:p w:rsidR="00D11782" w:rsidRDefault="00D11782" w:rsidP="0092015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 w:rsidR="00836F04"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5</w:t>
            </w:r>
          </w:p>
        </w:tc>
      </w:tr>
      <w:tr w:rsidR="00D11782" w:rsidRPr="000231D2" w:rsidTr="00C8457A">
        <w:trPr>
          <w:trHeight w:val="343"/>
        </w:trPr>
        <w:tc>
          <w:tcPr>
            <w:tcW w:w="617" w:type="dxa"/>
            <w:vAlign w:val="center"/>
          </w:tcPr>
          <w:p w:rsidR="00D11782" w:rsidRPr="0027437C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Dây đeo guồng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020D5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20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585481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05" w:type="dxa"/>
            <w:vAlign w:val="center"/>
          </w:tcPr>
          <w:p w:rsidR="00D11782" w:rsidRPr="00585481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  <w:vAlign w:val="center"/>
          </w:tcPr>
          <w:p w:rsidR="00D11782" w:rsidRPr="00585481" w:rsidRDefault="00D11782" w:rsidP="00585481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  <w:vAlign w:val="center"/>
          </w:tcPr>
          <w:p w:rsidR="00D11782" w:rsidRPr="00C8457A" w:rsidRDefault="00C8457A" w:rsidP="00C84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C8457A">
        <w:trPr>
          <w:trHeight w:val="343"/>
        </w:trPr>
        <w:tc>
          <w:tcPr>
            <w:tcW w:w="617" w:type="dxa"/>
            <w:vAlign w:val="center"/>
          </w:tcPr>
          <w:p w:rsidR="00D11782" w:rsidRPr="0027437C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Dây đeo máy điện thoại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585481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20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585481" w:rsidRDefault="00D11782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  <w:r>
              <w:rPr>
                <w:lang w:val="en-US"/>
              </w:rPr>
              <w:t>4</w:t>
            </w:r>
            <w:r w:rsidRPr="00977A75">
              <w:t>0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  <w:vAlign w:val="center"/>
          </w:tcPr>
          <w:p w:rsidR="00D11782" w:rsidRPr="00585481" w:rsidRDefault="00D11782" w:rsidP="00585481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  <w:vAlign w:val="center"/>
          </w:tcPr>
          <w:p w:rsidR="00D11782" w:rsidRPr="00C8457A" w:rsidRDefault="00C8457A" w:rsidP="00C84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770BD8">
        <w:trPr>
          <w:trHeight w:val="343"/>
        </w:trPr>
        <w:tc>
          <w:tcPr>
            <w:tcW w:w="617" w:type="dxa"/>
            <w:vAlign w:val="center"/>
          </w:tcPr>
          <w:p w:rsidR="00D11782" w:rsidRPr="0027437C" w:rsidRDefault="00D11782" w:rsidP="007B1B5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Cột điện bê tông H5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71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71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71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770BD8">
        <w:trPr>
          <w:trHeight w:val="343"/>
        </w:trPr>
        <w:tc>
          <w:tcPr>
            <w:tcW w:w="617" w:type="dxa"/>
            <w:vAlign w:val="center"/>
          </w:tcPr>
          <w:p w:rsidR="00D11782" w:rsidRPr="0027437C" w:rsidRDefault="00D11782" w:rsidP="007B1B5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Cột sắt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1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1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1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770BD8">
        <w:trPr>
          <w:trHeight w:val="343"/>
        </w:trPr>
        <w:tc>
          <w:tcPr>
            <w:tcW w:w="617" w:type="dxa"/>
            <w:vAlign w:val="center"/>
          </w:tcPr>
          <w:p w:rsidR="00D11782" w:rsidRDefault="00D11782">
            <w:pPr>
              <w:jc w:val="center"/>
            </w:pPr>
            <w:r>
              <w:t>13</w:t>
            </w:r>
          </w:p>
        </w:tc>
        <w:tc>
          <w:tcPr>
            <w:tcW w:w="2576" w:type="dxa"/>
            <w:vAlign w:val="center"/>
          </w:tcPr>
          <w:p w:rsidR="00D11782" w:rsidRDefault="00D11782">
            <w:r>
              <w:t>Cáp PE 2X2X0,9</w:t>
            </w:r>
          </w:p>
        </w:tc>
        <w:tc>
          <w:tcPr>
            <w:tcW w:w="644" w:type="dxa"/>
            <w:vAlign w:val="center"/>
          </w:tcPr>
          <w:p w:rsidR="00D11782" w:rsidRDefault="00D11782" w:rsidP="00770BD8">
            <w:pPr>
              <w:jc w:val="center"/>
              <w:rPr>
                <w:lang w:val="vi-VN"/>
              </w:rPr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Default="00D11782" w:rsidP="00B01B65">
            <w:pPr>
              <w:jc w:val="center"/>
            </w:pPr>
            <w:r>
              <w:t>2</w:t>
            </w:r>
          </w:p>
        </w:tc>
        <w:tc>
          <w:tcPr>
            <w:tcW w:w="605" w:type="dxa"/>
            <w:vAlign w:val="center"/>
          </w:tcPr>
          <w:p w:rsidR="00D11782" w:rsidRPr="0027437C" w:rsidRDefault="00FE7D4B" w:rsidP="00B01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7" w:type="dxa"/>
            <w:vAlign w:val="center"/>
          </w:tcPr>
          <w:p w:rsidR="00D11782" w:rsidRDefault="00D11782" w:rsidP="00B01B65">
            <w:pPr>
              <w:jc w:val="center"/>
              <w:rPr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D11782" w:rsidRPr="001D4FD6" w:rsidRDefault="00D11782" w:rsidP="00B01B65">
            <w:pPr>
              <w:jc w:val="center"/>
              <w:rPr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D11782" w:rsidRDefault="00D11782" w:rsidP="00B01B6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D11782" w:rsidRDefault="00D11782" w:rsidP="00B01B6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Pr="00D164E2" w:rsidRDefault="00D11782" w:rsidP="00B01B6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B01B6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D11782" w:rsidRPr="00D164E2" w:rsidRDefault="00D11782" w:rsidP="00B01B6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6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</w:tcPr>
          <w:p w:rsidR="00D11782" w:rsidRDefault="00D11782" w:rsidP="001D4FD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 w:rsidR="00836F04"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2</w:t>
            </w:r>
          </w:p>
        </w:tc>
      </w:tr>
      <w:tr w:rsidR="00BF403D" w:rsidRPr="000231D2" w:rsidTr="00770BD8">
        <w:trPr>
          <w:trHeight w:val="343"/>
        </w:trPr>
        <w:tc>
          <w:tcPr>
            <w:tcW w:w="617" w:type="dxa"/>
            <w:vAlign w:val="center"/>
          </w:tcPr>
          <w:p w:rsidR="00BF403D" w:rsidRPr="00BF403D" w:rsidRDefault="00BF403D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76" w:type="dxa"/>
            <w:vAlign w:val="center"/>
          </w:tcPr>
          <w:p w:rsidR="00BF403D" w:rsidRPr="00BF403D" w:rsidRDefault="00BF403D" w:rsidP="007B1B53">
            <w:pPr>
              <w:rPr>
                <w:lang w:val="en-US"/>
              </w:rPr>
            </w:pPr>
            <w:r>
              <w:rPr>
                <w:lang w:val="en-US"/>
              </w:rPr>
              <w:t>Hộp cáp 300x2</w:t>
            </w:r>
          </w:p>
        </w:tc>
        <w:tc>
          <w:tcPr>
            <w:tcW w:w="644" w:type="dxa"/>
            <w:vAlign w:val="center"/>
          </w:tcPr>
          <w:p w:rsidR="00BF403D" w:rsidRPr="00977A75" w:rsidRDefault="00BF403D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BF403D" w:rsidRPr="00BF403D" w:rsidRDefault="00BF403D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  <w:vAlign w:val="center"/>
          </w:tcPr>
          <w:p w:rsidR="00BF403D" w:rsidRPr="00977A75" w:rsidRDefault="00BF403D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BF403D" w:rsidRPr="00BF403D" w:rsidRDefault="00BF403D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BF403D" w:rsidRPr="00977A75" w:rsidRDefault="00BF403D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BF403D" w:rsidRPr="00977A75" w:rsidRDefault="00BF403D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BF403D" w:rsidRPr="00977A75" w:rsidRDefault="00BF403D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BF403D" w:rsidRPr="00BF403D" w:rsidRDefault="00BF403D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BF403D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BF403D" w:rsidRPr="00BF403D" w:rsidRDefault="00BF403D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</w:tcPr>
          <w:p w:rsidR="00BF403D" w:rsidRPr="00977A75" w:rsidRDefault="00BF403D" w:rsidP="007B1B53"/>
        </w:tc>
        <w:tc>
          <w:tcPr>
            <w:tcW w:w="605" w:type="dxa"/>
          </w:tcPr>
          <w:p w:rsidR="00BF403D" w:rsidRPr="00977A75" w:rsidRDefault="00BF403D" w:rsidP="007B1B53"/>
        </w:tc>
        <w:tc>
          <w:tcPr>
            <w:tcW w:w="605" w:type="dxa"/>
          </w:tcPr>
          <w:p w:rsidR="00BF403D" w:rsidRPr="00977A75" w:rsidRDefault="00BF403D" w:rsidP="007B1B53"/>
        </w:tc>
        <w:tc>
          <w:tcPr>
            <w:tcW w:w="605" w:type="dxa"/>
          </w:tcPr>
          <w:p w:rsidR="00BF403D" w:rsidRPr="00977A75" w:rsidRDefault="00BF403D" w:rsidP="007B1B53"/>
        </w:tc>
        <w:tc>
          <w:tcPr>
            <w:tcW w:w="605" w:type="dxa"/>
          </w:tcPr>
          <w:p w:rsidR="00BF403D" w:rsidRPr="00977A75" w:rsidRDefault="00BF403D" w:rsidP="007B1B53"/>
        </w:tc>
        <w:tc>
          <w:tcPr>
            <w:tcW w:w="617" w:type="dxa"/>
          </w:tcPr>
          <w:p w:rsidR="00BF403D" w:rsidRPr="00977A75" w:rsidRDefault="00BF403D" w:rsidP="007B1B53"/>
        </w:tc>
        <w:tc>
          <w:tcPr>
            <w:tcW w:w="617" w:type="dxa"/>
          </w:tcPr>
          <w:p w:rsidR="00BF403D" w:rsidRPr="00977A75" w:rsidRDefault="00BF403D" w:rsidP="007B1B53"/>
        </w:tc>
        <w:tc>
          <w:tcPr>
            <w:tcW w:w="838" w:type="dxa"/>
          </w:tcPr>
          <w:p w:rsidR="00BF403D" w:rsidRPr="00977A75" w:rsidRDefault="00BF403D" w:rsidP="007B1B53"/>
        </w:tc>
      </w:tr>
      <w:tr w:rsidR="00D11782" w:rsidRPr="000231D2" w:rsidTr="00770BD8">
        <w:trPr>
          <w:trHeight w:val="343"/>
        </w:trPr>
        <w:tc>
          <w:tcPr>
            <w:tcW w:w="617" w:type="dxa"/>
            <w:vAlign w:val="center"/>
          </w:tcPr>
          <w:p w:rsidR="00D11782" w:rsidRPr="0027437C" w:rsidRDefault="00D11782" w:rsidP="007B1B53">
            <w:pPr>
              <w:jc w:val="center"/>
              <w:rPr>
                <w:lang w:val="en-US"/>
              </w:rPr>
            </w:pPr>
            <w:r>
              <w:t>1</w:t>
            </w:r>
            <w:r w:rsidR="00BF403D">
              <w:rPr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Hộp cáp 200x2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BC77F5">
        <w:trPr>
          <w:trHeight w:val="343"/>
        </w:trPr>
        <w:tc>
          <w:tcPr>
            <w:tcW w:w="617" w:type="dxa"/>
            <w:vAlign w:val="center"/>
          </w:tcPr>
          <w:p w:rsidR="00D11782" w:rsidRPr="0027437C" w:rsidRDefault="00D11782" w:rsidP="007B1B53">
            <w:pPr>
              <w:jc w:val="center"/>
              <w:rPr>
                <w:lang w:val="en-US"/>
              </w:rPr>
            </w:pPr>
            <w:r>
              <w:t>1</w:t>
            </w:r>
            <w:r w:rsidR="00BF403D">
              <w:rPr>
                <w:lang w:val="en-US"/>
              </w:rPr>
              <w:t>6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Hộp cáp 100x2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C8457A" w:rsidRDefault="00C8457A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D11782" w:rsidRPr="00C8457A" w:rsidRDefault="00C8457A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C8457A" w:rsidRDefault="00C8457A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D11782" w:rsidRPr="00C8457A" w:rsidRDefault="00C8457A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BC77F5">
        <w:trPr>
          <w:trHeight w:val="343"/>
        </w:trPr>
        <w:tc>
          <w:tcPr>
            <w:tcW w:w="617" w:type="dxa"/>
            <w:vAlign w:val="center"/>
          </w:tcPr>
          <w:p w:rsidR="00D11782" w:rsidRPr="0027437C" w:rsidRDefault="00D11782" w:rsidP="007B1B53">
            <w:pPr>
              <w:jc w:val="center"/>
              <w:rPr>
                <w:lang w:val="en-US"/>
              </w:rPr>
            </w:pPr>
            <w:r>
              <w:t>1</w:t>
            </w:r>
            <w:r w:rsidR="00BF403D">
              <w:rPr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Hộp cáp 50x2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BC77F5">
            <w:pPr>
              <w:jc w:val="center"/>
            </w:pPr>
            <w:r w:rsidRPr="00977A75">
              <w:t>12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17" w:type="dxa"/>
            <w:vAlign w:val="center"/>
          </w:tcPr>
          <w:p w:rsidR="00D11782" w:rsidRPr="00C8457A" w:rsidRDefault="00C8457A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C8457A" w:rsidRDefault="00C8457A" w:rsidP="00BC77F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BC77F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BC77F5">
        <w:trPr>
          <w:trHeight w:val="343"/>
        </w:trPr>
        <w:tc>
          <w:tcPr>
            <w:tcW w:w="617" w:type="dxa"/>
            <w:vAlign w:val="center"/>
          </w:tcPr>
          <w:p w:rsidR="00D11782" w:rsidRPr="0027437C" w:rsidRDefault="00D11782" w:rsidP="007B1B53">
            <w:pPr>
              <w:jc w:val="center"/>
              <w:rPr>
                <w:lang w:val="en-US"/>
              </w:rPr>
            </w:pPr>
            <w:r>
              <w:t>1</w:t>
            </w:r>
            <w:r w:rsidR="00BF403D">
              <w:rPr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Hộp cáp 30x2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BC77F5">
            <w:pPr>
              <w:jc w:val="center"/>
            </w:pPr>
            <w:r w:rsidRPr="00977A75">
              <w:t>10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17" w:type="dxa"/>
            <w:vAlign w:val="center"/>
          </w:tcPr>
          <w:p w:rsidR="00D11782" w:rsidRPr="00C8457A" w:rsidRDefault="00C8457A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C8457A" w:rsidRDefault="00C8457A" w:rsidP="00BC77F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5" w:type="dxa"/>
            <w:vAlign w:val="center"/>
          </w:tcPr>
          <w:p w:rsidR="00D11782" w:rsidRPr="00C8457A" w:rsidRDefault="00C8457A" w:rsidP="00BC77F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BC77F5">
        <w:trPr>
          <w:trHeight w:val="343"/>
        </w:trPr>
        <w:tc>
          <w:tcPr>
            <w:tcW w:w="617" w:type="dxa"/>
            <w:vAlign w:val="center"/>
          </w:tcPr>
          <w:p w:rsidR="00D11782" w:rsidRPr="00BF403D" w:rsidRDefault="00BF403D" w:rsidP="007B1B53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Hộp cáp20x2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BC77F5">
            <w:pPr>
              <w:jc w:val="center"/>
            </w:pPr>
            <w:r w:rsidRPr="00977A75">
              <w:t>16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17" w:type="dxa"/>
            <w:vAlign w:val="center"/>
          </w:tcPr>
          <w:p w:rsidR="00D11782" w:rsidRPr="00C8457A" w:rsidRDefault="00C8457A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C8457A" w:rsidRDefault="00C8457A" w:rsidP="00BC77F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5" w:type="dxa"/>
            <w:vAlign w:val="center"/>
          </w:tcPr>
          <w:p w:rsidR="00D11782" w:rsidRPr="00C8457A" w:rsidRDefault="00C8457A" w:rsidP="00BC77F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  <w:tr w:rsidR="00D11782" w:rsidRPr="000231D2" w:rsidTr="00BC77F5">
        <w:trPr>
          <w:trHeight w:val="343"/>
        </w:trPr>
        <w:tc>
          <w:tcPr>
            <w:tcW w:w="617" w:type="dxa"/>
            <w:vAlign w:val="center"/>
          </w:tcPr>
          <w:p w:rsidR="00D11782" w:rsidRPr="00BF403D" w:rsidRDefault="00BF403D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Hộp cáp 10x2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cái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BC77F5">
            <w:pPr>
              <w:jc w:val="center"/>
            </w:pPr>
            <w:r w:rsidRPr="00977A75">
              <w:t>15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BC77F5">
            <w:pPr>
              <w:jc w:val="center"/>
            </w:pPr>
            <w:r w:rsidRPr="00977A75">
              <w:t>15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5" w:type="dxa"/>
            <w:vAlign w:val="center"/>
          </w:tcPr>
          <w:p w:rsidR="00D11782" w:rsidRPr="00C8457A" w:rsidRDefault="00C8457A" w:rsidP="00BC77F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  <w:vAlign w:val="center"/>
          </w:tcPr>
          <w:p w:rsidR="00D11782" w:rsidRPr="00BF403D" w:rsidRDefault="00BF403D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8" w:type="dxa"/>
            <w:vAlign w:val="center"/>
          </w:tcPr>
          <w:p w:rsidR="00D11782" w:rsidRPr="00FE7D4B" w:rsidRDefault="00FE7D4B" w:rsidP="00FE7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ỏng =2</w:t>
            </w:r>
          </w:p>
        </w:tc>
      </w:tr>
      <w:tr w:rsidR="00D11782" w:rsidRPr="000231D2" w:rsidTr="00BC77F5">
        <w:trPr>
          <w:trHeight w:val="343"/>
        </w:trPr>
        <w:tc>
          <w:tcPr>
            <w:tcW w:w="617" w:type="dxa"/>
            <w:vAlign w:val="center"/>
          </w:tcPr>
          <w:p w:rsidR="00D11782" w:rsidRPr="00F4466E" w:rsidRDefault="00D11782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:rsidR="00D11782" w:rsidRDefault="00D11782">
            <w:r>
              <w:rPr>
                <w:lang w:val="vi-VN"/>
              </w:rPr>
              <w:t xml:space="preserve">Ắc quy </w:t>
            </w:r>
            <w:r>
              <w:t>12v -100Ah</w:t>
            </w:r>
          </w:p>
        </w:tc>
        <w:tc>
          <w:tcPr>
            <w:tcW w:w="644" w:type="dxa"/>
            <w:vAlign w:val="center"/>
          </w:tcPr>
          <w:p w:rsidR="00D11782" w:rsidRDefault="00FE7D4B" w:rsidP="00770BD8">
            <w:pPr>
              <w:jc w:val="center"/>
              <w:rPr>
                <w:lang w:val="vi-VN"/>
              </w:rPr>
            </w:pPr>
            <w:r w:rsidRPr="00977A75">
              <w:t>Quả</w:t>
            </w:r>
          </w:p>
        </w:tc>
        <w:tc>
          <w:tcPr>
            <w:tcW w:w="606" w:type="dxa"/>
            <w:vAlign w:val="center"/>
          </w:tcPr>
          <w:p w:rsidR="00D11782" w:rsidRDefault="00D11782" w:rsidP="00BC77F5">
            <w:pPr>
              <w:jc w:val="center"/>
            </w:pPr>
            <w:r>
              <w:t>5</w:t>
            </w:r>
          </w:p>
        </w:tc>
        <w:tc>
          <w:tcPr>
            <w:tcW w:w="605" w:type="dxa"/>
            <w:vAlign w:val="center"/>
          </w:tcPr>
          <w:p w:rsidR="00D11782" w:rsidRDefault="00D11782" w:rsidP="00BC77F5">
            <w:pPr>
              <w:jc w:val="center"/>
            </w:pPr>
            <w:r>
              <w:t>5</w:t>
            </w:r>
          </w:p>
        </w:tc>
        <w:tc>
          <w:tcPr>
            <w:tcW w:w="617" w:type="dxa"/>
            <w:vAlign w:val="center"/>
          </w:tcPr>
          <w:p w:rsidR="00D11782" w:rsidRDefault="00D11782" w:rsidP="00BC77F5">
            <w:pPr>
              <w:jc w:val="center"/>
              <w:rPr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D11782" w:rsidRDefault="00D11782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Default="00D11782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617" w:type="dxa"/>
            <w:vAlign w:val="center"/>
          </w:tcPr>
          <w:p w:rsidR="00D11782" w:rsidRDefault="00D11782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Pr="00FE7D4B" w:rsidRDefault="00FE7D4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</w:t>
            </w:r>
          </w:p>
        </w:tc>
        <w:tc>
          <w:tcPr>
            <w:tcW w:w="605" w:type="dxa"/>
            <w:vAlign w:val="center"/>
          </w:tcPr>
          <w:p w:rsidR="00D11782" w:rsidRPr="00FE7D4B" w:rsidRDefault="00FE7D4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4</w:t>
            </w:r>
          </w:p>
        </w:tc>
        <w:tc>
          <w:tcPr>
            <w:tcW w:w="606" w:type="dxa"/>
            <w:vAlign w:val="center"/>
          </w:tcPr>
          <w:p w:rsidR="00D11782" w:rsidRDefault="00D11782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Default="00D11782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Default="00D11782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Default="00D11782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Default="00D11782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D11782" w:rsidRDefault="00D11782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D11782" w:rsidRPr="00FE7D4B" w:rsidRDefault="00FE7D4B" w:rsidP="00FE7D4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838" w:type="dxa"/>
          </w:tcPr>
          <w:p w:rsidR="00D11782" w:rsidRDefault="00D11782" w:rsidP="00EA100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 w:rsidR="00836F04"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5</w:t>
            </w:r>
          </w:p>
        </w:tc>
      </w:tr>
      <w:tr w:rsidR="00D11782" w:rsidRPr="000231D2" w:rsidTr="00BC77F5">
        <w:trPr>
          <w:trHeight w:val="343"/>
        </w:trPr>
        <w:tc>
          <w:tcPr>
            <w:tcW w:w="617" w:type="dxa"/>
            <w:vAlign w:val="center"/>
          </w:tcPr>
          <w:p w:rsidR="00D11782" w:rsidRPr="00F4466E" w:rsidRDefault="00D11782" w:rsidP="007B1B53">
            <w:pPr>
              <w:jc w:val="center"/>
              <w:rPr>
                <w:lang w:val="en-US"/>
              </w:rPr>
            </w:pPr>
            <w:r>
              <w:t>22</w:t>
            </w:r>
          </w:p>
        </w:tc>
        <w:tc>
          <w:tcPr>
            <w:tcW w:w="2576" w:type="dxa"/>
            <w:vAlign w:val="center"/>
          </w:tcPr>
          <w:p w:rsidR="00D11782" w:rsidRPr="00977A75" w:rsidRDefault="00D11782" w:rsidP="007B1B53">
            <w:r w:rsidRPr="00977A75">
              <w:t>Ắc quy khô BP- 611</w:t>
            </w:r>
          </w:p>
        </w:tc>
        <w:tc>
          <w:tcPr>
            <w:tcW w:w="644" w:type="dxa"/>
            <w:vAlign w:val="center"/>
          </w:tcPr>
          <w:p w:rsidR="00D11782" w:rsidRPr="00977A75" w:rsidRDefault="00D11782" w:rsidP="00770BD8">
            <w:pPr>
              <w:jc w:val="center"/>
            </w:pPr>
            <w:r w:rsidRPr="00977A75">
              <w:t>Quả</w:t>
            </w:r>
          </w:p>
        </w:tc>
        <w:tc>
          <w:tcPr>
            <w:tcW w:w="606" w:type="dxa"/>
            <w:vAlign w:val="center"/>
          </w:tcPr>
          <w:p w:rsidR="00D11782" w:rsidRPr="00D4516F" w:rsidRDefault="00D4516F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5" w:type="dxa"/>
            <w:vAlign w:val="center"/>
          </w:tcPr>
          <w:p w:rsidR="00D11782" w:rsidRPr="00D4516F" w:rsidRDefault="00D4516F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17" w:type="dxa"/>
            <w:vAlign w:val="center"/>
          </w:tcPr>
          <w:p w:rsidR="00D11782" w:rsidRPr="00D4516F" w:rsidRDefault="00D11782" w:rsidP="00BC77F5">
            <w:pPr>
              <w:jc w:val="center"/>
              <w:rPr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BC77F5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D4516F" w:rsidRDefault="00D4516F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5" w:type="dxa"/>
            <w:vAlign w:val="center"/>
          </w:tcPr>
          <w:p w:rsidR="00D11782" w:rsidRPr="00BC77F5" w:rsidRDefault="00BC77F5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5" w:type="dxa"/>
            <w:vAlign w:val="center"/>
          </w:tcPr>
          <w:p w:rsidR="00D11782" w:rsidRPr="00D4516F" w:rsidRDefault="00D4516F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D4516F" w:rsidRDefault="004A09EB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D4516F" w:rsidRDefault="00D4516F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8" w:type="dxa"/>
            <w:vAlign w:val="center"/>
          </w:tcPr>
          <w:p w:rsidR="00D11782" w:rsidRPr="002B0F8F" w:rsidRDefault="002B0F8F" w:rsidP="007B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ổ =5</w:t>
            </w:r>
          </w:p>
        </w:tc>
      </w:tr>
      <w:tr w:rsidR="004A09EB" w:rsidRPr="000231D2" w:rsidTr="00BC77F5">
        <w:trPr>
          <w:trHeight w:val="343"/>
        </w:trPr>
        <w:tc>
          <w:tcPr>
            <w:tcW w:w="617" w:type="dxa"/>
            <w:vAlign w:val="center"/>
          </w:tcPr>
          <w:p w:rsidR="004A09EB" w:rsidRPr="00F4466E" w:rsidRDefault="004A09E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576" w:type="dxa"/>
            <w:vAlign w:val="center"/>
          </w:tcPr>
          <w:p w:rsidR="004A09EB" w:rsidRDefault="004A09EB">
            <w:pPr>
              <w:rPr>
                <w:lang w:val="vi-VN"/>
              </w:rPr>
            </w:pPr>
            <w:r>
              <w:rPr>
                <w:lang w:val="vi-VN"/>
              </w:rPr>
              <w:t>Ắc quy XD D18</w:t>
            </w:r>
          </w:p>
        </w:tc>
        <w:tc>
          <w:tcPr>
            <w:tcW w:w="644" w:type="dxa"/>
            <w:vAlign w:val="center"/>
          </w:tcPr>
          <w:p w:rsidR="004A09EB" w:rsidRDefault="004A09EB" w:rsidP="004A09EB">
            <w:pPr>
              <w:jc w:val="center"/>
            </w:pPr>
            <w:r w:rsidRPr="00BC453C">
              <w:t>Quả</w:t>
            </w:r>
          </w:p>
        </w:tc>
        <w:tc>
          <w:tcPr>
            <w:tcW w:w="606" w:type="dxa"/>
            <w:vAlign w:val="center"/>
          </w:tcPr>
          <w:p w:rsidR="004A09EB" w:rsidRDefault="004A09EB" w:rsidP="00BC77F5">
            <w:pPr>
              <w:jc w:val="center"/>
            </w:pPr>
            <w:r>
              <w:t>29</w:t>
            </w:r>
          </w:p>
        </w:tc>
        <w:tc>
          <w:tcPr>
            <w:tcW w:w="605" w:type="dxa"/>
            <w:vAlign w:val="center"/>
          </w:tcPr>
          <w:p w:rsidR="004A09EB" w:rsidRDefault="004A09EB" w:rsidP="00BC77F5">
            <w:pPr>
              <w:jc w:val="center"/>
            </w:pPr>
            <w:r>
              <w:t>29</w:t>
            </w:r>
          </w:p>
        </w:tc>
        <w:tc>
          <w:tcPr>
            <w:tcW w:w="617" w:type="dxa"/>
            <w:vAlign w:val="center"/>
          </w:tcPr>
          <w:p w:rsidR="004A09EB" w:rsidRPr="004A09EB" w:rsidRDefault="004A09EB" w:rsidP="00BC77F5">
            <w:pPr>
              <w:jc w:val="center"/>
              <w:rPr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4A09EB" w:rsidRPr="004A09EB" w:rsidRDefault="004A09EB" w:rsidP="00BC77F5">
            <w:pPr>
              <w:jc w:val="center"/>
              <w:rPr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4A09EB" w:rsidRP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9</w:t>
            </w:r>
          </w:p>
        </w:tc>
        <w:tc>
          <w:tcPr>
            <w:tcW w:w="605" w:type="dxa"/>
            <w:vAlign w:val="center"/>
          </w:tcPr>
          <w:p w:rsidR="004A09EB" w:rsidRPr="00BC77F5" w:rsidRDefault="00BC77F5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9</w:t>
            </w:r>
          </w:p>
        </w:tc>
        <w:tc>
          <w:tcPr>
            <w:tcW w:w="605" w:type="dxa"/>
            <w:vAlign w:val="center"/>
          </w:tcPr>
          <w:p w:rsid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6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4A09EB" w:rsidRPr="000231D2" w:rsidTr="00BC77F5">
        <w:trPr>
          <w:trHeight w:val="343"/>
        </w:trPr>
        <w:tc>
          <w:tcPr>
            <w:tcW w:w="617" w:type="dxa"/>
            <w:vAlign w:val="center"/>
          </w:tcPr>
          <w:p w:rsidR="004A09EB" w:rsidRPr="00F4466E" w:rsidRDefault="004A09E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2576" w:type="dxa"/>
            <w:vAlign w:val="center"/>
          </w:tcPr>
          <w:p w:rsidR="004A09EB" w:rsidRPr="004A09EB" w:rsidRDefault="004A09EB">
            <w:pPr>
              <w:rPr>
                <w:lang w:val="en-US"/>
              </w:rPr>
            </w:pPr>
            <w:r>
              <w:rPr>
                <w:lang w:val="vi-VN"/>
              </w:rPr>
              <w:t xml:space="preserve">Ắc quy khô </w:t>
            </w:r>
            <w:r>
              <w:rPr>
                <w:lang w:val="en-US"/>
              </w:rPr>
              <w:t>VRS</w:t>
            </w:r>
            <w:r>
              <w:rPr>
                <w:lang w:val="vi-VN"/>
              </w:rPr>
              <w:t xml:space="preserve"> -6</w:t>
            </w:r>
            <w:r>
              <w:rPr>
                <w:lang w:val="en-US"/>
              </w:rPr>
              <w:t>51-BP-611</w:t>
            </w:r>
          </w:p>
        </w:tc>
        <w:tc>
          <w:tcPr>
            <w:tcW w:w="644" w:type="dxa"/>
            <w:vAlign w:val="center"/>
          </w:tcPr>
          <w:p w:rsidR="004A09EB" w:rsidRDefault="004A09EB" w:rsidP="004A09EB">
            <w:pPr>
              <w:jc w:val="center"/>
            </w:pPr>
            <w:r w:rsidRPr="00BC453C">
              <w:t>Quả</w:t>
            </w:r>
          </w:p>
        </w:tc>
        <w:tc>
          <w:tcPr>
            <w:tcW w:w="606" w:type="dxa"/>
            <w:vAlign w:val="center"/>
          </w:tcPr>
          <w:p w:rsidR="004A09EB" w:rsidRPr="004A09EB" w:rsidRDefault="004A09EB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5" w:type="dxa"/>
            <w:vAlign w:val="center"/>
          </w:tcPr>
          <w:p w:rsidR="004A09EB" w:rsidRPr="004A09EB" w:rsidRDefault="004A09EB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605" w:type="dxa"/>
            <w:vAlign w:val="center"/>
          </w:tcPr>
          <w:p w:rsidR="004A09EB" w:rsidRP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5" w:type="dxa"/>
            <w:vAlign w:val="center"/>
          </w:tcPr>
          <w:p w:rsidR="004A09EB" w:rsidRPr="00BC77F5" w:rsidRDefault="00BC77F5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5" w:type="dxa"/>
            <w:vAlign w:val="center"/>
          </w:tcPr>
          <w:p w:rsidR="004A09EB" w:rsidRP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6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4A09EB" w:rsidRPr="000231D2" w:rsidTr="00BC77F5">
        <w:trPr>
          <w:trHeight w:val="343"/>
        </w:trPr>
        <w:tc>
          <w:tcPr>
            <w:tcW w:w="617" w:type="dxa"/>
            <w:vAlign w:val="center"/>
          </w:tcPr>
          <w:p w:rsidR="004A09EB" w:rsidRPr="00F4466E" w:rsidRDefault="004A09EB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4A09EB" w:rsidRPr="00281615" w:rsidRDefault="004A09EB">
            <w:pPr>
              <w:rPr>
                <w:lang w:val="en-US"/>
              </w:rPr>
            </w:pPr>
            <w:r>
              <w:rPr>
                <w:lang w:val="vi-VN"/>
              </w:rPr>
              <w:t>Ắc quy XDD9B1</w:t>
            </w:r>
            <w:r w:rsidR="00281615">
              <w:rPr>
                <w:lang w:val="en-US"/>
              </w:rPr>
              <w:t>(2 chân)</w:t>
            </w:r>
          </w:p>
        </w:tc>
        <w:tc>
          <w:tcPr>
            <w:tcW w:w="644" w:type="dxa"/>
            <w:vAlign w:val="center"/>
          </w:tcPr>
          <w:p w:rsidR="004A09EB" w:rsidRDefault="004A09EB" w:rsidP="004A09EB">
            <w:pPr>
              <w:jc w:val="center"/>
            </w:pPr>
            <w:r w:rsidRPr="00BC453C">
              <w:t>Quả</w:t>
            </w:r>
          </w:p>
        </w:tc>
        <w:tc>
          <w:tcPr>
            <w:tcW w:w="606" w:type="dxa"/>
            <w:vAlign w:val="center"/>
          </w:tcPr>
          <w:p w:rsidR="004A09EB" w:rsidRPr="00281615" w:rsidRDefault="00281615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5" w:type="dxa"/>
            <w:vAlign w:val="center"/>
          </w:tcPr>
          <w:p w:rsidR="004A09EB" w:rsidRPr="00281615" w:rsidRDefault="00281615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4A09EB" w:rsidRPr="004A09EB" w:rsidRDefault="00281615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3</w:t>
            </w:r>
          </w:p>
        </w:tc>
        <w:tc>
          <w:tcPr>
            <w:tcW w:w="605" w:type="dxa"/>
            <w:vAlign w:val="center"/>
          </w:tcPr>
          <w:p w:rsidR="004A09EB" w:rsidRPr="00BC77F5" w:rsidRDefault="00BC77F5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3</w:t>
            </w:r>
          </w:p>
        </w:tc>
        <w:tc>
          <w:tcPr>
            <w:tcW w:w="605" w:type="dxa"/>
            <w:vAlign w:val="center"/>
          </w:tcPr>
          <w:p w:rsidR="004A09EB" w:rsidRPr="00281615" w:rsidRDefault="00281615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3</w:t>
            </w:r>
          </w:p>
        </w:tc>
        <w:tc>
          <w:tcPr>
            <w:tcW w:w="606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281615" w:rsidRPr="000231D2" w:rsidTr="00BC77F5">
        <w:trPr>
          <w:trHeight w:val="343"/>
        </w:trPr>
        <w:tc>
          <w:tcPr>
            <w:tcW w:w="617" w:type="dxa"/>
            <w:vAlign w:val="center"/>
          </w:tcPr>
          <w:p w:rsidR="00281615" w:rsidRPr="00281615" w:rsidRDefault="00281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76" w:type="dxa"/>
            <w:vAlign w:val="center"/>
          </w:tcPr>
          <w:p w:rsidR="00281615" w:rsidRPr="00281615" w:rsidRDefault="00281615">
            <w:pPr>
              <w:rPr>
                <w:lang w:val="en-US"/>
              </w:rPr>
            </w:pPr>
            <w:r>
              <w:rPr>
                <w:lang w:val="vi-VN"/>
              </w:rPr>
              <w:t>Ắc quy XDD9B1</w:t>
            </w:r>
            <w:r>
              <w:rPr>
                <w:lang w:val="en-US"/>
              </w:rPr>
              <w:t>( 4 Chân)</w:t>
            </w:r>
          </w:p>
        </w:tc>
        <w:tc>
          <w:tcPr>
            <w:tcW w:w="644" w:type="dxa"/>
            <w:vAlign w:val="center"/>
          </w:tcPr>
          <w:p w:rsidR="00281615" w:rsidRPr="00BC453C" w:rsidRDefault="00281615" w:rsidP="004A09EB">
            <w:pPr>
              <w:jc w:val="center"/>
            </w:pPr>
            <w:r w:rsidRPr="00BC453C">
              <w:t>Quả</w:t>
            </w:r>
          </w:p>
        </w:tc>
        <w:tc>
          <w:tcPr>
            <w:tcW w:w="606" w:type="dxa"/>
            <w:vAlign w:val="center"/>
          </w:tcPr>
          <w:p w:rsidR="00281615" w:rsidRPr="00281615" w:rsidRDefault="00281615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5" w:type="dxa"/>
            <w:vAlign w:val="center"/>
          </w:tcPr>
          <w:p w:rsidR="00281615" w:rsidRPr="00281615" w:rsidRDefault="00281615" w:rsidP="00BC7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17" w:type="dxa"/>
            <w:vAlign w:val="center"/>
          </w:tcPr>
          <w:p w:rsidR="00281615" w:rsidRDefault="00281615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281615" w:rsidRDefault="00281615" w:rsidP="00BC77F5">
            <w:pPr>
              <w:jc w:val="center"/>
            </w:pPr>
          </w:p>
        </w:tc>
        <w:tc>
          <w:tcPr>
            <w:tcW w:w="617" w:type="dxa"/>
            <w:vAlign w:val="center"/>
          </w:tcPr>
          <w:p w:rsidR="00281615" w:rsidRDefault="00281615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281615" w:rsidRDefault="00281615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281615" w:rsidRDefault="00281615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0</w:t>
            </w:r>
          </w:p>
        </w:tc>
        <w:tc>
          <w:tcPr>
            <w:tcW w:w="605" w:type="dxa"/>
            <w:vAlign w:val="center"/>
          </w:tcPr>
          <w:p w:rsidR="00281615" w:rsidRPr="00BC77F5" w:rsidRDefault="00BC77F5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0</w:t>
            </w:r>
          </w:p>
        </w:tc>
        <w:tc>
          <w:tcPr>
            <w:tcW w:w="605" w:type="dxa"/>
            <w:vAlign w:val="center"/>
          </w:tcPr>
          <w:p w:rsidR="00281615" w:rsidRPr="00281615" w:rsidRDefault="00281615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0</w:t>
            </w:r>
          </w:p>
        </w:tc>
        <w:tc>
          <w:tcPr>
            <w:tcW w:w="606" w:type="dxa"/>
          </w:tcPr>
          <w:p w:rsidR="00281615" w:rsidRDefault="0028161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281615" w:rsidRDefault="0028161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281615" w:rsidRDefault="0028161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281615" w:rsidRDefault="0028161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281615" w:rsidRDefault="0028161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281615" w:rsidRDefault="0028161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281615" w:rsidRDefault="0028161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</w:tcPr>
          <w:p w:rsidR="00281615" w:rsidRDefault="0028161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4A09EB" w:rsidRPr="000231D2" w:rsidTr="00BC77F5">
        <w:trPr>
          <w:trHeight w:val="343"/>
        </w:trPr>
        <w:tc>
          <w:tcPr>
            <w:tcW w:w="617" w:type="dxa"/>
            <w:vAlign w:val="center"/>
          </w:tcPr>
          <w:p w:rsidR="004A09EB" w:rsidRPr="00F4466E" w:rsidRDefault="004A09E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vi-VN"/>
              </w:rPr>
              <w:t>2</w:t>
            </w:r>
            <w:r w:rsidR="00281615">
              <w:rPr>
                <w:szCs w:val="28"/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:rsidR="004A09EB" w:rsidRDefault="004A09EB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in PumaT3Dm</w:t>
            </w:r>
          </w:p>
        </w:tc>
        <w:tc>
          <w:tcPr>
            <w:tcW w:w="644" w:type="dxa"/>
            <w:vAlign w:val="center"/>
          </w:tcPr>
          <w:p w:rsidR="004A09EB" w:rsidRDefault="004A09EB" w:rsidP="004A09EB">
            <w:pPr>
              <w:jc w:val="center"/>
            </w:pPr>
            <w:r w:rsidRPr="00BC453C">
              <w:t>Quả</w:t>
            </w:r>
          </w:p>
        </w:tc>
        <w:tc>
          <w:tcPr>
            <w:tcW w:w="606" w:type="dxa"/>
            <w:vAlign w:val="center"/>
          </w:tcPr>
          <w:p w:rsidR="004A09EB" w:rsidRDefault="004A09EB" w:rsidP="00BC77F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6</w:t>
            </w:r>
          </w:p>
        </w:tc>
        <w:tc>
          <w:tcPr>
            <w:tcW w:w="605" w:type="dxa"/>
            <w:vAlign w:val="center"/>
          </w:tcPr>
          <w:p w:rsidR="004A09EB" w:rsidRDefault="004A09EB" w:rsidP="00BC77F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6</w:t>
            </w: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4A09EB" w:rsidRPr="004A09EB" w:rsidRDefault="004A09EB" w:rsidP="00BC77F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4A09EB" w:rsidRP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605" w:type="dxa"/>
            <w:vAlign w:val="center"/>
          </w:tcPr>
          <w:p w:rsidR="004A09EB" w:rsidRPr="00BC77F5" w:rsidRDefault="00BC77F5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605" w:type="dxa"/>
            <w:vAlign w:val="center"/>
          </w:tcPr>
          <w:p w:rsidR="004A09EB" w:rsidRP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606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4A09EB" w:rsidRPr="00281615" w:rsidRDefault="00281615" w:rsidP="0028161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838" w:type="dxa"/>
          </w:tcPr>
          <w:p w:rsidR="004A09EB" w:rsidRPr="00281615" w:rsidRDefault="00281615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en-US"/>
              </w:rPr>
            </w:pPr>
            <w:r w:rsidRPr="00281615">
              <w:rPr>
                <w:w w:val="105"/>
                <w:sz w:val="20"/>
                <w:szCs w:val="20"/>
                <w:lang w:val="en-US"/>
              </w:rPr>
              <w:t>Không tích điện =</w:t>
            </w:r>
            <w:r>
              <w:rPr>
                <w:w w:val="105"/>
                <w:sz w:val="20"/>
                <w:szCs w:val="20"/>
                <w:lang w:val="en-US"/>
              </w:rPr>
              <w:t xml:space="preserve"> </w:t>
            </w:r>
            <w:r w:rsidRPr="00281615">
              <w:rPr>
                <w:w w:val="105"/>
                <w:sz w:val="20"/>
                <w:szCs w:val="20"/>
                <w:lang w:val="en-US"/>
              </w:rPr>
              <w:t>6</w:t>
            </w:r>
          </w:p>
        </w:tc>
      </w:tr>
      <w:tr w:rsidR="004A09EB" w:rsidRPr="000231D2" w:rsidTr="00BC77F5">
        <w:trPr>
          <w:trHeight w:val="343"/>
        </w:trPr>
        <w:tc>
          <w:tcPr>
            <w:tcW w:w="617" w:type="dxa"/>
            <w:vAlign w:val="center"/>
          </w:tcPr>
          <w:p w:rsidR="004A09EB" w:rsidRPr="00F4466E" w:rsidRDefault="004A09E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vi-VN"/>
              </w:rPr>
              <w:t>2</w:t>
            </w:r>
            <w:r w:rsidR="00281615">
              <w:rPr>
                <w:szCs w:val="28"/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4A09EB" w:rsidRDefault="004A09EB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in Puma T3 Plus</w:t>
            </w:r>
          </w:p>
        </w:tc>
        <w:tc>
          <w:tcPr>
            <w:tcW w:w="644" w:type="dxa"/>
            <w:vAlign w:val="center"/>
          </w:tcPr>
          <w:p w:rsidR="004A09EB" w:rsidRDefault="004A09EB" w:rsidP="004A09EB">
            <w:pPr>
              <w:jc w:val="center"/>
            </w:pPr>
            <w:r w:rsidRPr="00BC453C">
              <w:t>Quả</w:t>
            </w:r>
          </w:p>
        </w:tc>
        <w:tc>
          <w:tcPr>
            <w:tcW w:w="606" w:type="dxa"/>
            <w:vAlign w:val="center"/>
          </w:tcPr>
          <w:p w:rsidR="004A09EB" w:rsidRDefault="004A09EB" w:rsidP="00BC77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05" w:type="dxa"/>
            <w:vAlign w:val="center"/>
          </w:tcPr>
          <w:p w:rsidR="004A09EB" w:rsidRDefault="004A09EB" w:rsidP="00BC77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jc w:val="center"/>
              <w:rPr>
                <w:szCs w:val="28"/>
              </w:rPr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4A09EB" w:rsidRP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7</w:t>
            </w:r>
          </w:p>
        </w:tc>
        <w:tc>
          <w:tcPr>
            <w:tcW w:w="605" w:type="dxa"/>
            <w:vAlign w:val="center"/>
          </w:tcPr>
          <w:p w:rsidR="004A09EB" w:rsidRPr="00BC77F5" w:rsidRDefault="00BC77F5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7</w:t>
            </w:r>
          </w:p>
        </w:tc>
        <w:tc>
          <w:tcPr>
            <w:tcW w:w="605" w:type="dxa"/>
            <w:vAlign w:val="center"/>
          </w:tcPr>
          <w:p w:rsidR="004A09EB" w:rsidRP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7</w:t>
            </w:r>
          </w:p>
        </w:tc>
        <w:tc>
          <w:tcPr>
            <w:tcW w:w="606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4A09EB" w:rsidRPr="00281615" w:rsidRDefault="00281615" w:rsidP="0028161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3</w:t>
            </w:r>
          </w:p>
        </w:tc>
        <w:tc>
          <w:tcPr>
            <w:tcW w:w="838" w:type="dxa"/>
          </w:tcPr>
          <w:p w:rsidR="004A09EB" w:rsidRDefault="0028161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  <w:r w:rsidRPr="00281615">
              <w:rPr>
                <w:w w:val="105"/>
                <w:sz w:val="20"/>
                <w:szCs w:val="20"/>
                <w:lang w:val="en-US"/>
              </w:rPr>
              <w:t>Không tích điện =</w:t>
            </w:r>
            <w:r>
              <w:rPr>
                <w:w w:val="105"/>
                <w:sz w:val="20"/>
                <w:szCs w:val="20"/>
                <w:lang w:val="en-US"/>
              </w:rPr>
              <w:t xml:space="preserve"> 3</w:t>
            </w:r>
          </w:p>
        </w:tc>
      </w:tr>
      <w:tr w:rsidR="004A09EB" w:rsidRPr="000231D2" w:rsidTr="00BC77F5">
        <w:trPr>
          <w:trHeight w:val="343"/>
        </w:trPr>
        <w:tc>
          <w:tcPr>
            <w:tcW w:w="617" w:type="dxa"/>
            <w:vAlign w:val="center"/>
          </w:tcPr>
          <w:p w:rsidR="004A09EB" w:rsidRPr="00F4466E" w:rsidRDefault="004A09E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vi-VN"/>
              </w:rPr>
              <w:t>2</w:t>
            </w:r>
            <w:r w:rsidR="00281615">
              <w:rPr>
                <w:szCs w:val="28"/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:rsidR="004A09EB" w:rsidRDefault="004A09EB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IN</w:t>
            </w:r>
            <w:r>
              <w:rPr>
                <w:szCs w:val="28"/>
                <w:lang w:val="en-US"/>
              </w:rPr>
              <w:t xml:space="preserve"> VRU</w:t>
            </w:r>
            <w:r>
              <w:rPr>
                <w:szCs w:val="28"/>
                <w:lang w:val="vi-VN"/>
              </w:rPr>
              <w:t xml:space="preserve"> 811/S</w:t>
            </w:r>
          </w:p>
        </w:tc>
        <w:tc>
          <w:tcPr>
            <w:tcW w:w="644" w:type="dxa"/>
            <w:vAlign w:val="center"/>
          </w:tcPr>
          <w:p w:rsidR="004A09EB" w:rsidRDefault="004A09EB" w:rsidP="004A09EB">
            <w:pPr>
              <w:jc w:val="center"/>
            </w:pPr>
            <w:r w:rsidRPr="00BC453C">
              <w:t>Quả</w:t>
            </w:r>
          </w:p>
        </w:tc>
        <w:tc>
          <w:tcPr>
            <w:tcW w:w="606" w:type="dxa"/>
            <w:vAlign w:val="center"/>
          </w:tcPr>
          <w:p w:rsidR="004A09EB" w:rsidRPr="00851C07" w:rsidRDefault="00851C07" w:rsidP="00BC77F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</w:t>
            </w:r>
          </w:p>
        </w:tc>
        <w:tc>
          <w:tcPr>
            <w:tcW w:w="605" w:type="dxa"/>
            <w:vAlign w:val="center"/>
          </w:tcPr>
          <w:p w:rsidR="004A09EB" w:rsidRPr="00851C07" w:rsidRDefault="00851C07" w:rsidP="00BC77F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</w:t>
            </w: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4A09EB" w:rsidRPr="00851C07" w:rsidRDefault="004A09EB" w:rsidP="00BC77F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4A09EB" w:rsidRPr="00851C07" w:rsidRDefault="00851C07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72</w:t>
            </w:r>
          </w:p>
        </w:tc>
        <w:tc>
          <w:tcPr>
            <w:tcW w:w="605" w:type="dxa"/>
            <w:vAlign w:val="center"/>
          </w:tcPr>
          <w:p w:rsidR="004A09EB" w:rsidRPr="00BC77F5" w:rsidRDefault="00BC77F5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72</w:t>
            </w:r>
          </w:p>
        </w:tc>
        <w:tc>
          <w:tcPr>
            <w:tcW w:w="605" w:type="dxa"/>
            <w:vAlign w:val="center"/>
          </w:tcPr>
          <w:p w:rsidR="004A09EB" w:rsidRPr="00851C07" w:rsidRDefault="00851C07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3</w:t>
            </w:r>
          </w:p>
        </w:tc>
        <w:tc>
          <w:tcPr>
            <w:tcW w:w="606" w:type="dxa"/>
            <w:vAlign w:val="center"/>
          </w:tcPr>
          <w:p w:rsidR="004A09EB" w:rsidRDefault="004A09EB" w:rsidP="00851C0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</w:tcPr>
          <w:p w:rsidR="004A09EB" w:rsidRPr="00851C07" w:rsidRDefault="00851C07">
            <w:pPr>
              <w:pStyle w:val="TableParagraph"/>
              <w:spacing w:before="30"/>
              <w:ind w:left="40"/>
              <w:rPr>
                <w:w w:val="105"/>
                <w:lang w:val="en-US"/>
              </w:rPr>
            </w:pPr>
            <w:r w:rsidRPr="00851C07">
              <w:rPr>
                <w:w w:val="105"/>
                <w:lang w:val="en-US"/>
              </w:rPr>
              <w:t>Gửi sửa btt=9</w:t>
            </w:r>
          </w:p>
        </w:tc>
      </w:tr>
      <w:tr w:rsidR="004A09EB" w:rsidRPr="000231D2" w:rsidTr="00BC77F5">
        <w:trPr>
          <w:trHeight w:val="343"/>
        </w:trPr>
        <w:tc>
          <w:tcPr>
            <w:tcW w:w="617" w:type="dxa"/>
            <w:vAlign w:val="center"/>
          </w:tcPr>
          <w:p w:rsidR="004A09EB" w:rsidRPr="00281615" w:rsidRDefault="0028161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576" w:type="dxa"/>
            <w:vAlign w:val="center"/>
          </w:tcPr>
          <w:p w:rsidR="004A09EB" w:rsidRDefault="004A09EB">
            <w:pPr>
              <w:rPr>
                <w:szCs w:val="28"/>
              </w:rPr>
            </w:pPr>
            <w:r>
              <w:rPr>
                <w:lang w:val="vi-VN"/>
              </w:rPr>
              <w:t xml:space="preserve">Ắc quy khô </w:t>
            </w:r>
            <w:r>
              <w:t>VRP</w:t>
            </w:r>
            <w:r>
              <w:rPr>
                <w:lang w:val="vi-VN"/>
              </w:rPr>
              <w:t xml:space="preserve"> -61</w:t>
            </w:r>
            <w:r>
              <w:t>2</w:t>
            </w:r>
          </w:p>
        </w:tc>
        <w:tc>
          <w:tcPr>
            <w:tcW w:w="644" w:type="dxa"/>
            <w:vAlign w:val="center"/>
          </w:tcPr>
          <w:p w:rsidR="004A09EB" w:rsidRDefault="004A09EB" w:rsidP="004A09EB">
            <w:pPr>
              <w:jc w:val="center"/>
            </w:pPr>
            <w:r w:rsidRPr="00BC453C">
              <w:t>Quả</w:t>
            </w:r>
          </w:p>
        </w:tc>
        <w:tc>
          <w:tcPr>
            <w:tcW w:w="606" w:type="dxa"/>
            <w:vAlign w:val="center"/>
          </w:tcPr>
          <w:p w:rsidR="004A09EB" w:rsidRDefault="004A09EB" w:rsidP="00BC77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05" w:type="dxa"/>
            <w:vAlign w:val="center"/>
          </w:tcPr>
          <w:p w:rsidR="004A09EB" w:rsidRDefault="004A09EB" w:rsidP="00BC77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4A09EB" w:rsidRPr="00851C07" w:rsidRDefault="004A09EB" w:rsidP="00BC77F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4A09EB" w:rsidRPr="00851C07" w:rsidRDefault="00851C07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2</w:t>
            </w:r>
          </w:p>
        </w:tc>
        <w:tc>
          <w:tcPr>
            <w:tcW w:w="605" w:type="dxa"/>
            <w:vAlign w:val="center"/>
          </w:tcPr>
          <w:p w:rsidR="004A09EB" w:rsidRPr="00BC77F5" w:rsidRDefault="00BC77F5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2</w:t>
            </w:r>
          </w:p>
        </w:tc>
        <w:tc>
          <w:tcPr>
            <w:tcW w:w="605" w:type="dxa"/>
            <w:vAlign w:val="center"/>
          </w:tcPr>
          <w:p w:rsidR="004A09EB" w:rsidRPr="00851C07" w:rsidRDefault="00851C07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2</w:t>
            </w:r>
          </w:p>
        </w:tc>
        <w:tc>
          <w:tcPr>
            <w:tcW w:w="606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4A09EB" w:rsidRPr="000231D2" w:rsidTr="00BC77F5">
        <w:trPr>
          <w:trHeight w:val="343"/>
        </w:trPr>
        <w:tc>
          <w:tcPr>
            <w:tcW w:w="617" w:type="dxa"/>
            <w:vAlign w:val="center"/>
          </w:tcPr>
          <w:p w:rsidR="004A09EB" w:rsidRPr="00F4466E" w:rsidRDefault="0028161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</w:t>
            </w:r>
          </w:p>
        </w:tc>
        <w:tc>
          <w:tcPr>
            <w:tcW w:w="2576" w:type="dxa"/>
            <w:vAlign w:val="center"/>
          </w:tcPr>
          <w:p w:rsidR="004A09EB" w:rsidRDefault="004A09EB">
            <w:pPr>
              <w:rPr>
                <w:szCs w:val="28"/>
              </w:rPr>
            </w:pPr>
            <w:r>
              <w:rPr>
                <w:lang w:val="vi-VN"/>
              </w:rPr>
              <w:t xml:space="preserve">Ắc quy khô </w:t>
            </w:r>
            <w:r>
              <w:t>VRP712/S</w:t>
            </w:r>
          </w:p>
        </w:tc>
        <w:tc>
          <w:tcPr>
            <w:tcW w:w="644" w:type="dxa"/>
            <w:vAlign w:val="center"/>
          </w:tcPr>
          <w:p w:rsidR="004A09EB" w:rsidRDefault="004A09EB" w:rsidP="004A09EB">
            <w:pPr>
              <w:jc w:val="center"/>
            </w:pPr>
            <w:r w:rsidRPr="00BC453C">
              <w:t>Quả</w:t>
            </w:r>
          </w:p>
        </w:tc>
        <w:tc>
          <w:tcPr>
            <w:tcW w:w="606" w:type="dxa"/>
            <w:vAlign w:val="center"/>
          </w:tcPr>
          <w:p w:rsidR="004A09EB" w:rsidRDefault="004A09EB" w:rsidP="00BC77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05" w:type="dxa"/>
            <w:vAlign w:val="center"/>
          </w:tcPr>
          <w:p w:rsidR="004A09EB" w:rsidRDefault="004A09EB" w:rsidP="00BC77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4A09EB" w:rsidRPr="00851C07" w:rsidRDefault="004A09EB" w:rsidP="00BC77F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4A09EB" w:rsidRDefault="004A09EB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4A09EB" w:rsidRPr="00851C07" w:rsidRDefault="00851C07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5" w:type="dxa"/>
            <w:vAlign w:val="center"/>
          </w:tcPr>
          <w:p w:rsidR="004A09EB" w:rsidRPr="00BC77F5" w:rsidRDefault="00BC77F5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5" w:type="dxa"/>
            <w:vAlign w:val="center"/>
          </w:tcPr>
          <w:p w:rsidR="004A09EB" w:rsidRPr="00851C07" w:rsidRDefault="00851C07" w:rsidP="00BC77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6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4A09EB" w:rsidRPr="000231D2" w:rsidTr="00851C07">
        <w:trPr>
          <w:trHeight w:val="343"/>
        </w:trPr>
        <w:tc>
          <w:tcPr>
            <w:tcW w:w="617" w:type="dxa"/>
            <w:vAlign w:val="center"/>
          </w:tcPr>
          <w:p w:rsidR="004A09EB" w:rsidRPr="00F4466E" w:rsidRDefault="0028161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2576" w:type="dxa"/>
            <w:vAlign w:val="center"/>
          </w:tcPr>
          <w:p w:rsidR="004A09EB" w:rsidRDefault="004A09EB">
            <w:pPr>
              <w:rPr>
                <w:szCs w:val="28"/>
              </w:rPr>
            </w:pPr>
            <w:r>
              <w:rPr>
                <w:lang w:val="vi-VN"/>
              </w:rPr>
              <w:t xml:space="preserve">Ắc quy khô </w:t>
            </w:r>
            <w:r>
              <w:t>ĐKX VRP712/S</w:t>
            </w:r>
          </w:p>
        </w:tc>
        <w:tc>
          <w:tcPr>
            <w:tcW w:w="644" w:type="dxa"/>
            <w:vAlign w:val="center"/>
          </w:tcPr>
          <w:p w:rsidR="004A09EB" w:rsidRDefault="004A09EB" w:rsidP="004A09EB">
            <w:pPr>
              <w:jc w:val="center"/>
            </w:pPr>
            <w:r w:rsidRPr="00BC453C">
              <w:t>Quả</w:t>
            </w:r>
          </w:p>
        </w:tc>
        <w:tc>
          <w:tcPr>
            <w:tcW w:w="606" w:type="dxa"/>
            <w:vAlign w:val="center"/>
          </w:tcPr>
          <w:p w:rsidR="004A09EB" w:rsidRDefault="004A09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05" w:type="dxa"/>
            <w:vAlign w:val="center"/>
          </w:tcPr>
          <w:p w:rsidR="004A09EB" w:rsidRDefault="004A09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17" w:type="dxa"/>
            <w:vAlign w:val="center"/>
          </w:tcPr>
          <w:p w:rsidR="004A09EB" w:rsidRDefault="004A09EB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4A09EB" w:rsidRPr="00851C07" w:rsidRDefault="004A09E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4A09EB" w:rsidRPr="00851C07" w:rsidRDefault="00851C07" w:rsidP="00851C0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5" w:type="dxa"/>
            <w:vAlign w:val="center"/>
          </w:tcPr>
          <w:p w:rsidR="004A09EB" w:rsidRDefault="004A09EB" w:rsidP="00851C0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4A09EB" w:rsidRPr="00851C07" w:rsidRDefault="00851C07" w:rsidP="00851C0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6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4A09EB" w:rsidRPr="000231D2" w:rsidTr="00851C07">
        <w:trPr>
          <w:trHeight w:val="343"/>
        </w:trPr>
        <w:tc>
          <w:tcPr>
            <w:tcW w:w="617" w:type="dxa"/>
            <w:vAlign w:val="center"/>
          </w:tcPr>
          <w:p w:rsidR="004A09EB" w:rsidRPr="00F4466E" w:rsidRDefault="004A09E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 w:rsidR="00281615">
              <w:rPr>
                <w:szCs w:val="28"/>
                <w:lang w:val="en-US"/>
              </w:rPr>
              <w:t>3</w:t>
            </w:r>
          </w:p>
        </w:tc>
        <w:tc>
          <w:tcPr>
            <w:tcW w:w="2576" w:type="dxa"/>
            <w:vAlign w:val="center"/>
          </w:tcPr>
          <w:p w:rsidR="004A09EB" w:rsidRDefault="004A09EB">
            <w:pPr>
              <w:rPr>
                <w:szCs w:val="28"/>
              </w:rPr>
            </w:pPr>
            <w:r>
              <w:rPr>
                <w:lang w:val="vi-VN"/>
              </w:rPr>
              <w:t xml:space="preserve">Ắc quy khô </w:t>
            </w:r>
            <w:r>
              <w:t>ĐKX 631S</w:t>
            </w:r>
          </w:p>
        </w:tc>
        <w:tc>
          <w:tcPr>
            <w:tcW w:w="644" w:type="dxa"/>
            <w:vAlign w:val="center"/>
          </w:tcPr>
          <w:p w:rsidR="004A09EB" w:rsidRDefault="004A09EB" w:rsidP="004A09EB">
            <w:pPr>
              <w:jc w:val="center"/>
            </w:pPr>
            <w:r w:rsidRPr="00BC453C">
              <w:t>Quả</w:t>
            </w:r>
          </w:p>
        </w:tc>
        <w:tc>
          <w:tcPr>
            <w:tcW w:w="606" w:type="dxa"/>
            <w:vAlign w:val="center"/>
          </w:tcPr>
          <w:p w:rsidR="004A09EB" w:rsidRDefault="004A09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05" w:type="dxa"/>
            <w:vAlign w:val="center"/>
          </w:tcPr>
          <w:p w:rsidR="004A09EB" w:rsidRDefault="004A09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17" w:type="dxa"/>
            <w:vAlign w:val="center"/>
          </w:tcPr>
          <w:p w:rsidR="004A09EB" w:rsidRPr="00851C07" w:rsidRDefault="004A09E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4A09EB" w:rsidRDefault="004A09EB">
            <w:pPr>
              <w:jc w:val="center"/>
              <w:rPr>
                <w:szCs w:val="28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4A09EB" w:rsidRPr="00851C07" w:rsidRDefault="00851C07" w:rsidP="00851C0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2</w:t>
            </w:r>
          </w:p>
        </w:tc>
        <w:tc>
          <w:tcPr>
            <w:tcW w:w="605" w:type="dxa"/>
            <w:vAlign w:val="center"/>
          </w:tcPr>
          <w:p w:rsidR="004A09EB" w:rsidRDefault="004A09EB" w:rsidP="00851C0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4A09EB" w:rsidRPr="00851C07" w:rsidRDefault="00851C07" w:rsidP="00851C0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2</w:t>
            </w:r>
          </w:p>
        </w:tc>
        <w:tc>
          <w:tcPr>
            <w:tcW w:w="606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</w:tcPr>
          <w:p w:rsidR="004A09EB" w:rsidRDefault="004A09EB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D11782" w:rsidRPr="000231D2" w:rsidTr="00851C07">
        <w:trPr>
          <w:trHeight w:val="343"/>
        </w:trPr>
        <w:tc>
          <w:tcPr>
            <w:tcW w:w="617" w:type="dxa"/>
            <w:vAlign w:val="center"/>
          </w:tcPr>
          <w:p w:rsidR="00D11782" w:rsidRPr="00F4466E" w:rsidRDefault="00D117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576" w:type="dxa"/>
            <w:vAlign w:val="center"/>
          </w:tcPr>
          <w:p w:rsidR="00D11782" w:rsidRDefault="00D11782">
            <w:pPr>
              <w:rPr>
                <w:szCs w:val="28"/>
              </w:rPr>
            </w:pPr>
            <w:r>
              <w:rPr>
                <w:lang w:val="vi-VN"/>
              </w:rPr>
              <w:t xml:space="preserve">Ắc quy khô </w:t>
            </w:r>
            <w:r>
              <w:t>VRU-812/50W</w:t>
            </w:r>
          </w:p>
        </w:tc>
        <w:tc>
          <w:tcPr>
            <w:tcW w:w="644" w:type="dxa"/>
            <w:vAlign w:val="center"/>
          </w:tcPr>
          <w:p w:rsidR="00D11782" w:rsidRDefault="00D11782" w:rsidP="00770BD8">
            <w:pPr>
              <w:jc w:val="center"/>
              <w:rPr>
                <w:lang w:val="vi-VN"/>
              </w:rPr>
            </w:pPr>
            <w:r>
              <w:t>Cái</w:t>
            </w:r>
          </w:p>
        </w:tc>
        <w:tc>
          <w:tcPr>
            <w:tcW w:w="606" w:type="dxa"/>
            <w:vAlign w:val="center"/>
          </w:tcPr>
          <w:p w:rsidR="00D11782" w:rsidRDefault="00D11782" w:rsidP="00851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05" w:type="dxa"/>
            <w:vAlign w:val="center"/>
          </w:tcPr>
          <w:p w:rsidR="00D11782" w:rsidRDefault="00D11782" w:rsidP="00851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17" w:type="dxa"/>
            <w:vAlign w:val="center"/>
          </w:tcPr>
          <w:p w:rsidR="00D11782" w:rsidRPr="00851C07" w:rsidRDefault="00D11782" w:rsidP="00851C0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D11782" w:rsidRDefault="00D11782" w:rsidP="00851C07">
            <w:pPr>
              <w:jc w:val="center"/>
              <w:rPr>
                <w:szCs w:val="28"/>
              </w:rPr>
            </w:pPr>
          </w:p>
        </w:tc>
        <w:tc>
          <w:tcPr>
            <w:tcW w:w="617" w:type="dxa"/>
            <w:vAlign w:val="center"/>
          </w:tcPr>
          <w:p w:rsidR="00D11782" w:rsidRDefault="00D11782" w:rsidP="00851C0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D11782" w:rsidRDefault="00D11782" w:rsidP="00851C0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Pr="00851C07" w:rsidRDefault="00851C07" w:rsidP="00851C0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D11782" w:rsidRPr="00851C07" w:rsidRDefault="00851C07" w:rsidP="00851C0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D11782" w:rsidRPr="00851C07" w:rsidRDefault="00851C07" w:rsidP="00851C0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6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D11782" w:rsidRPr="000231D2" w:rsidTr="002B0F8F">
        <w:trPr>
          <w:trHeight w:val="343"/>
        </w:trPr>
        <w:tc>
          <w:tcPr>
            <w:tcW w:w="617" w:type="dxa"/>
            <w:vAlign w:val="center"/>
          </w:tcPr>
          <w:p w:rsidR="00D11782" w:rsidRPr="00F4466E" w:rsidRDefault="00D117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3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D11782" w:rsidRDefault="00D11782">
            <w:pPr>
              <w:rPr>
                <w:szCs w:val="28"/>
                <w:lang w:val="vi-VN"/>
              </w:rPr>
            </w:pPr>
            <w:r>
              <w:rPr>
                <w:lang w:val="vi-VN"/>
              </w:rPr>
              <w:t xml:space="preserve">Ắc quy khô </w:t>
            </w:r>
            <w:r>
              <w:t>VRU-812/10W</w:t>
            </w:r>
          </w:p>
        </w:tc>
        <w:tc>
          <w:tcPr>
            <w:tcW w:w="644" w:type="dxa"/>
            <w:vAlign w:val="center"/>
          </w:tcPr>
          <w:p w:rsidR="00D11782" w:rsidRDefault="00D11782" w:rsidP="00770BD8">
            <w:pPr>
              <w:jc w:val="center"/>
              <w:rPr>
                <w:lang w:val="vi-VN"/>
              </w:rPr>
            </w:pPr>
            <w:r>
              <w:t>Cái</w:t>
            </w:r>
          </w:p>
        </w:tc>
        <w:tc>
          <w:tcPr>
            <w:tcW w:w="606" w:type="dxa"/>
            <w:vAlign w:val="center"/>
          </w:tcPr>
          <w:p w:rsidR="00D11782" w:rsidRDefault="00D11782" w:rsidP="005A48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05" w:type="dxa"/>
            <w:vAlign w:val="center"/>
          </w:tcPr>
          <w:p w:rsidR="00D11782" w:rsidRDefault="00D11782" w:rsidP="005A48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17" w:type="dxa"/>
            <w:vAlign w:val="center"/>
          </w:tcPr>
          <w:p w:rsidR="00D11782" w:rsidRPr="005A4862" w:rsidRDefault="00D11782" w:rsidP="005A486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D11782" w:rsidRDefault="00D11782" w:rsidP="005A4862">
            <w:pPr>
              <w:jc w:val="center"/>
              <w:rPr>
                <w:szCs w:val="28"/>
              </w:rPr>
            </w:pPr>
          </w:p>
        </w:tc>
        <w:tc>
          <w:tcPr>
            <w:tcW w:w="617" w:type="dxa"/>
            <w:vAlign w:val="center"/>
          </w:tcPr>
          <w:p w:rsidR="00D11782" w:rsidRDefault="00D11782" w:rsidP="005A486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D11782" w:rsidRPr="005A4862" w:rsidRDefault="00D11782" w:rsidP="005A486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D11782" w:rsidRPr="005A4862" w:rsidRDefault="005A4862" w:rsidP="005A486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9</w:t>
            </w:r>
          </w:p>
        </w:tc>
        <w:tc>
          <w:tcPr>
            <w:tcW w:w="605" w:type="dxa"/>
            <w:vAlign w:val="center"/>
          </w:tcPr>
          <w:p w:rsidR="00D11782" w:rsidRPr="005A4862" w:rsidRDefault="005A4862" w:rsidP="005A486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9</w:t>
            </w:r>
          </w:p>
        </w:tc>
        <w:tc>
          <w:tcPr>
            <w:tcW w:w="605" w:type="dxa"/>
            <w:vAlign w:val="center"/>
          </w:tcPr>
          <w:p w:rsidR="00D11782" w:rsidRPr="005A4862" w:rsidRDefault="005A4862" w:rsidP="005A486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8</w:t>
            </w:r>
          </w:p>
        </w:tc>
        <w:tc>
          <w:tcPr>
            <w:tcW w:w="606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D11782" w:rsidRPr="002B0F8F" w:rsidRDefault="009D7C36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838" w:type="dxa"/>
          </w:tcPr>
          <w:p w:rsidR="00D11782" w:rsidRPr="005A4862" w:rsidRDefault="005A4862">
            <w:pPr>
              <w:pStyle w:val="TableParagraph"/>
              <w:spacing w:before="30"/>
              <w:ind w:left="40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Nổ =1</w:t>
            </w:r>
          </w:p>
        </w:tc>
      </w:tr>
      <w:tr w:rsidR="00D11782" w:rsidRPr="000231D2" w:rsidTr="002B0F8F">
        <w:trPr>
          <w:trHeight w:val="343"/>
        </w:trPr>
        <w:tc>
          <w:tcPr>
            <w:tcW w:w="617" w:type="dxa"/>
            <w:vAlign w:val="center"/>
          </w:tcPr>
          <w:p w:rsidR="00D11782" w:rsidRPr="00F4466E" w:rsidRDefault="00D117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576" w:type="dxa"/>
            <w:vAlign w:val="center"/>
          </w:tcPr>
          <w:p w:rsidR="00D11782" w:rsidRDefault="00D11782">
            <w:pPr>
              <w:rPr>
                <w:szCs w:val="28"/>
                <w:lang w:val="vi-VN"/>
              </w:rPr>
            </w:pPr>
            <w:r>
              <w:rPr>
                <w:lang w:val="vi-VN"/>
              </w:rPr>
              <w:t xml:space="preserve">Ắc quy khô </w:t>
            </w:r>
            <w:r>
              <w:t>VRU-812/S10W</w:t>
            </w:r>
          </w:p>
        </w:tc>
        <w:tc>
          <w:tcPr>
            <w:tcW w:w="644" w:type="dxa"/>
            <w:vAlign w:val="center"/>
          </w:tcPr>
          <w:p w:rsidR="00D11782" w:rsidRDefault="00D11782" w:rsidP="00770BD8">
            <w:pPr>
              <w:jc w:val="center"/>
              <w:rPr>
                <w:lang w:val="vi-VN"/>
              </w:rPr>
            </w:pPr>
            <w:r>
              <w:t>Cái</w:t>
            </w:r>
          </w:p>
        </w:tc>
        <w:tc>
          <w:tcPr>
            <w:tcW w:w="606" w:type="dxa"/>
            <w:vAlign w:val="center"/>
          </w:tcPr>
          <w:p w:rsidR="00D11782" w:rsidRDefault="00D117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605" w:type="dxa"/>
            <w:vAlign w:val="center"/>
          </w:tcPr>
          <w:p w:rsidR="00D11782" w:rsidRDefault="00D117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617" w:type="dxa"/>
            <w:vAlign w:val="center"/>
          </w:tcPr>
          <w:p w:rsidR="00D11782" w:rsidRPr="005A4862" w:rsidRDefault="00D1178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D11782" w:rsidRDefault="00D11782">
            <w:pPr>
              <w:jc w:val="center"/>
              <w:rPr>
                <w:szCs w:val="28"/>
              </w:rPr>
            </w:pPr>
          </w:p>
        </w:tc>
        <w:tc>
          <w:tcPr>
            <w:tcW w:w="617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Pr="005A4862" w:rsidRDefault="005A4862" w:rsidP="005A486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38</w:t>
            </w:r>
          </w:p>
        </w:tc>
        <w:tc>
          <w:tcPr>
            <w:tcW w:w="605" w:type="dxa"/>
            <w:vAlign w:val="center"/>
          </w:tcPr>
          <w:p w:rsidR="00D11782" w:rsidRPr="005A4862" w:rsidRDefault="005A4862" w:rsidP="005A486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38</w:t>
            </w:r>
          </w:p>
        </w:tc>
        <w:tc>
          <w:tcPr>
            <w:tcW w:w="605" w:type="dxa"/>
            <w:vAlign w:val="center"/>
          </w:tcPr>
          <w:p w:rsidR="00D11782" w:rsidRPr="005A4862" w:rsidRDefault="005A4862" w:rsidP="005A486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36</w:t>
            </w:r>
          </w:p>
        </w:tc>
        <w:tc>
          <w:tcPr>
            <w:tcW w:w="606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D11782" w:rsidRPr="002B0F8F" w:rsidRDefault="002B0F8F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838" w:type="dxa"/>
          </w:tcPr>
          <w:p w:rsidR="00D11782" w:rsidRPr="005A4862" w:rsidRDefault="005A4862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en-US"/>
              </w:rPr>
            </w:pPr>
            <w:r w:rsidRPr="005A4862">
              <w:rPr>
                <w:w w:val="105"/>
                <w:sz w:val="20"/>
                <w:szCs w:val="20"/>
                <w:lang w:val="en-US"/>
              </w:rPr>
              <w:t>Không tích điên =</w:t>
            </w:r>
            <w:r>
              <w:rPr>
                <w:w w:val="105"/>
                <w:sz w:val="20"/>
                <w:szCs w:val="20"/>
                <w:lang w:val="en-US"/>
              </w:rPr>
              <w:t xml:space="preserve"> </w:t>
            </w:r>
            <w:r w:rsidRPr="005A4862">
              <w:rPr>
                <w:w w:val="105"/>
                <w:sz w:val="20"/>
                <w:szCs w:val="20"/>
                <w:lang w:val="en-US"/>
              </w:rPr>
              <w:t>2</w:t>
            </w:r>
          </w:p>
        </w:tc>
      </w:tr>
      <w:tr w:rsidR="00D11782" w:rsidRPr="000231D2" w:rsidTr="002B0F8F">
        <w:trPr>
          <w:trHeight w:val="343"/>
        </w:trPr>
        <w:tc>
          <w:tcPr>
            <w:tcW w:w="617" w:type="dxa"/>
            <w:vAlign w:val="center"/>
          </w:tcPr>
          <w:p w:rsidR="00D11782" w:rsidRPr="00F4466E" w:rsidRDefault="00D117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:rsidR="00D11782" w:rsidRDefault="00D11782">
            <w:pPr>
              <w:rPr>
                <w:szCs w:val="28"/>
                <w:lang w:val="vi-VN"/>
              </w:rPr>
            </w:pPr>
            <w:r>
              <w:rPr>
                <w:lang w:val="vi-VN"/>
              </w:rPr>
              <w:t>Ắc quy khô</w:t>
            </w:r>
            <w:r>
              <w:t xml:space="preserve"> VRP811/A           BP-612(14,4v/4Ah)</w:t>
            </w:r>
          </w:p>
        </w:tc>
        <w:tc>
          <w:tcPr>
            <w:tcW w:w="644" w:type="dxa"/>
            <w:vAlign w:val="center"/>
          </w:tcPr>
          <w:p w:rsidR="00D11782" w:rsidRDefault="00D11782" w:rsidP="00770BD8">
            <w:pPr>
              <w:jc w:val="center"/>
              <w:rPr>
                <w:lang w:val="vi-VN"/>
              </w:rPr>
            </w:pPr>
            <w:r>
              <w:t>Cái</w:t>
            </w:r>
          </w:p>
        </w:tc>
        <w:tc>
          <w:tcPr>
            <w:tcW w:w="606" w:type="dxa"/>
            <w:vAlign w:val="center"/>
          </w:tcPr>
          <w:p w:rsidR="00D11782" w:rsidRPr="002B0F8F" w:rsidRDefault="002B0F8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605" w:type="dxa"/>
            <w:vAlign w:val="center"/>
          </w:tcPr>
          <w:p w:rsidR="00D11782" w:rsidRPr="002B0F8F" w:rsidRDefault="002B0F8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617" w:type="dxa"/>
            <w:vAlign w:val="center"/>
          </w:tcPr>
          <w:p w:rsidR="00D11782" w:rsidRPr="002B0F8F" w:rsidRDefault="002B0F8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</w:t>
            </w:r>
          </w:p>
        </w:tc>
        <w:tc>
          <w:tcPr>
            <w:tcW w:w="617" w:type="dxa"/>
            <w:vAlign w:val="center"/>
          </w:tcPr>
          <w:p w:rsidR="00D11782" w:rsidRDefault="00D11782">
            <w:pPr>
              <w:jc w:val="center"/>
              <w:rPr>
                <w:szCs w:val="28"/>
              </w:rPr>
            </w:pPr>
          </w:p>
        </w:tc>
        <w:tc>
          <w:tcPr>
            <w:tcW w:w="617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D11782" w:rsidRPr="002B0F8F" w:rsidRDefault="00D11782" w:rsidP="007B1B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D11782" w:rsidRPr="002B0F8F" w:rsidRDefault="002B0F8F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87</w:t>
            </w:r>
          </w:p>
        </w:tc>
        <w:tc>
          <w:tcPr>
            <w:tcW w:w="605" w:type="dxa"/>
            <w:vAlign w:val="center"/>
          </w:tcPr>
          <w:p w:rsidR="00D11782" w:rsidRPr="002B0F8F" w:rsidRDefault="002B0F8F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87</w:t>
            </w:r>
          </w:p>
        </w:tc>
        <w:tc>
          <w:tcPr>
            <w:tcW w:w="605" w:type="dxa"/>
            <w:vAlign w:val="center"/>
          </w:tcPr>
          <w:p w:rsidR="00D11782" w:rsidRPr="002B0F8F" w:rsidRDefault="002B0F8F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85</w:t>
            </w:r>
          </w:p>
        </w:tc>
        <w:tc>
          <w:tcPr>
            <w:tcW w:w="606" w:type="dxa"/>
            <w:vAlign w:val="center"/>
          </w:tcPr>
          <w:p w:rsidR="00D11782" w:rsidRDefault="00D11782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Default="00D11782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Default="00D11782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Default="00D11782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Default="00D11782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D11782" w:rsidRDefault="00D11782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D11782" w:rsidRPr="002B0F8F" w:rsidRDefault="002B0F8F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838" w:type="dxa"/>
            <w:vAlign w:val="center"/>
          </w:tcPr>
          <w:p w:rsidR="00D11782" w:rsidRPr="002B0F8F" w:rsidRDefault="002B0F8F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Nổ =2</w:t>
            </w:r>
          </w:p>
        </w:tc>
      </w:tr>
      <w:tr w:rsidR="00D11782" w:rsidRPr="000231D2" w:rsidTr="002B0F8F">
        <w:trPr>
          <w:trHeight w:val="343"/>
        </w:trPr>
        <w:tc>
          <w:tcPr>
            <w:tcW w:w="617" w:type="dxa"/>
            <w:vAlign w:val="center"/>
          </w:tcPr>
          <w:p w:rsidR="00D11782" w:rsidRPr="00F4466E" w:rsidRDefault="00D117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D11782" w:rsidRDefault="00D11782">
            <w:pPr>
              <w:rPr>
                <w:szCs w:val="28"/>
                <w:lang w:val="vi-VN"/>
              </w:rPr>
            </w:pPr>
            <w:r>
              <w:rPr>
                <w:lang w:val="vi-VN"/>
              </w:rPr>
              <w:t xml:space="preserve">Ắc quy khô </w:t>
            </w:r>
            <w:r>
              <w:t>PRC1187</w:t>
            </w:r>
          </w:p>
        </w:tc>
        <w:tc>
          <w:tcPr>
            <w:tcW w:w="644" w:type="dxa"/>
            <w:vAlign w:val="center"/>
          </w:tcPr>
          <w:p w:rsidR="00D11782" w:rsidRDefault="00D11782" w:rsidP="00770BD8">
            <w:pPr>
              <w:jc w:val="center"/>
              <w:rPr>
                <w:lang w:val="vi-VN"/>
              </w:rPr>
            </w:pPr>
            <w:r>
              <w:t>Cái</w:t>
            </w:r>
          </w:p>
        </w:tc>
        <w:tc>
          <w:tcPr>
            <w:tcW w:w="606" w:type="dxa"/>
            <w:vAlign w:val="center"/>
          </w:tcPr>
          <w:p w:rsidR="00D11782" w:rsidRDefault="00D117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605" w:type="dxa"/>
            <w:vAlign w:val="center"/>
          </w:tcPr>
          <w:p w:rsidR="00D11782" w:rsidRDefault="00D117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617" w:type="dxa"/>
            <w:vAlign w:val="center"/>
          </w:tcPr>
          <w:p w:rsidR="00D11782" w:rsidRPr="002B0F8F" w:rsidRDefault="00D1178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D11782" w:rsidRDefault="00D11782">
            <w:pPr>
              <w:jc w:val="center"/>
              <w:rPr>
                <w:szCs w:val="28"/>
              </w:rPr>
            </w:pPr>
          </w:p>
        </w:tc>
        <w:tc>
          <w:tcPr>
            <w:tcW w:w="617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Pr="002B0F8F" w:rsidRDefault="002B0F8F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0</w:t>
            </w:r>
          </w:p>
        </w:tc>
        <w:tc>
          <w:tcPr>
            <w:tcW w:w="605" w:type="dxa"/>
            <w:vAlign w:val="center"/>
          </w:tcPr>
          <w:p w:rsidR="00D11782" w:rsidRPr="002B0F8F" w:rsidRDefault="002B0F8F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0</w:t>
            </w:r>
          </w:p>
        </w:tc>
        <w:tc>
          <w:tcPr>
            <w:tcW w:w="605" w:type="dxa"/>
            <w:vAlign w:val="center"/>
          </w:tcPr>
          <w:p w:rsidR="00D11782" w:rsidRPr="002B0F8F" w:rsidRDefault="002B0F8F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0</w:t>
            </w:r>
          </w:p>
        </w:tc>
        <w:tc>
          <w:tcPr>
            <w:tcW w:w="606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838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D11782" w:rsidRPr="000231D2" w:rsidTr="002B0F8F">
        <w:trPr>
          <w:trHeight w:val="343"/>
        </w:trPr>
        <w:tc>
          <w:tcPr>
            <w:tcW w:w="617" w:type="dxa"/>
            <w:vAlign w:val="center"/>
          </w:tcPr>
          <w:p w:rsidR="00D11782" w:rsidRPr="00F4466E" w:rsidRDefault="00D117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 w:rsidR="00BF403D">
              <w:rPr>
                <w:szCs w:val="28"/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:rsidR="00D11782" w:rsidRDefault="00D11782">
            <w:r>
              <w:t>Pin Chuyên dụng</w:t>
            </w:r>
          </w:p>
        </w:tc>
        <w:tc>
          <w:tcPr>
            <w:tcW w:w="644" w:type="dxa"/>
            <w:vAlign w:val="center"/>
          </w:tcPr>
          <w:p w:rsidR="00D11782" w:rsidRDefault="00D11782" w:rsidP="00770BD8">
            <w:pPr>
              <w:jc w:val="center"/>
              <w:rPr>
                <w:lang w:val="vi-VN"/>
              </w:rPr>
            </w:pPr>
            <w:r>
              <w:t>Cái</w:t>
            </w:r>
          </w:p>
        </w:tc>
        <w:tc>
          <w:tcPr>
            <w:tcW w:w="606" w:type="dxa"/>
            <w:vAlign w:val="center"/>
          </w:tcPr>
          <w:p w:rsidR="00D11782" w:rsidRPr="007B1B53" w:rsidRDefault="002B0F8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605" w:type="dxa"/>
            <w:vAlign w:val="center"/>
          </w:tcPr>
          <w:p w:rsidR="00D11782" w:rsidRPr="007B1B53" w:rsidRDefault="002B0F8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617" w:type="dxa"/>
            <w:vAlign w:val="center"/>
          </w:tcPr>
          <w:p w:rsidR="00D11782" w:rsidRPr="002B0F8F" w:rsidRDefault="00D1178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D11782" w:rsidRDefault="00D11782">
            <w:pPr>
              <w:jc w:val="center"/>
              <w:rPr>
                <w:szCs w:val="28"/>
              </w:rPr>
            </w:pPr>
          </w:p>
        </w:tc>
        <w:tc>
          <w:tcPr>
            <w:tcW w:w="617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</w:tcPr>
          <w:p w:rsidR="00D11782" w:rsidRDefault="00D1178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Pr="007B1B53" w:rsidRDefault="00D11782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605" w:type="dxa"/>
            <w:vAlign w:val="center"/>
          </w:tcPr>
          <w:p w:rsidR="00D11782" w:rsidRPr="007B1B53" w:rsidRDefault="00D11782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605" w:type="dxa"/>
            <w:vAlign w:val="center"/>
          </w:tcPr>
          <w:p w:rsidR="00D11782" w:rsidRPr="007B1B53" w:rsidRDefault="00D11782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4</w:t>
            </w:r>
          </w:p>
        </w:tc>
        <w:tc>
          <w:tcPr>
            <w:tcW w:w="606" w:type="dxa"/>
            <w:vAlign w:val="center"/>
          </w:tcPr>
          <w:p w:rsidR="00D11782" w:rsidRDefault="00D11782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Default="00D11782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Default="00D11782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Default="00D11782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D11782" w:rsidRDefault="00D11782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D11782" w:rsidRDefault="00D11782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17" w:type="dxa"/>
            <w:vAlign w:val="center"/>
          </w:tcPr>
          <w:p w:rsidR="00D11782" w:rsidRPr="007B1B53" w:rsidRDefault="00D11782" w:rsidP="002B0F8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838" w:type="dxa"/>
          </w:tcPr>
          <w:p w:rsidR="00D11782" w:rsidRPr="002B0F8F" w:rsidRDefault="002B0F8F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en-US"/>
              </w:rPr>
            </w:pPr>
            <w:r w:rsidRPr="002B0F8F">
              <w:rPr>
                <w:w w:val="105"/>
                <w:sz w:val="20"/>
                <w:szCs w:val="20"/>
                <w:lang w:val="en-US"/>
              </w:rPr>
              <w:t>Không tích điện =2</w:t>
            </w:r>
          </w:p>
        </w:tc>
      </w:tr>
      <w:tr w:rsidR="00D11782" w:rsidRPr="000231D2" w:rsidTr="00D87159">
        <w:trPr>
          <w:trHeight w:val="343"/>
        </w:trPr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2576" w:type="dxa"/>
            <w:vAlign w:val="center"/>
          </w:tcPr>
          <w:p w:rsidR="00D11782" w:rsidRPr="00977A75" w:rsidRDefault="00D11782" w:rsidP="007B1B53"/>
        </w:tc>
        <w:tc>
          <w:tcPr>
            <w:tcW w:w="644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838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</w:tr>
      <w:tr w:rsidR="00D11782" w:rsidRPr="000231D2" w:rsidTr="00D87159">
        <w:trPr>
          <w:trHeight w:val="343"/>
        </w:trPr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2576" w:type="dxa"/>
            <w:vAlign w:val="center"/>
          </w:tcPr>
          <w:p w:rsidR="00D11782" w:rsidRPr="00977A75" w:rsidRDefault="00D11782" w:rsidP="007B1B53"/>
        </w:tc>
        <w:tc>
          <w:tcPr>
            <w:tcW w:w="644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838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</w:tr>
      <w:tr w:rsidR="00D11782" w:rsidRPr="000231D2" w:rsidTr="00D87159">
        <w:trPr>
          <w:trHeight w:val="343"/>
        </w:trPr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2576" w:type="dxa"/>
            <w:vAlign w:val="center"/>
          </w:tcPr>
          <w:p w:rsidR="00D11782" w:rsidRPr="00977A75" w:rsidRDefault="00D11782" w:rsidP="007B1B53"/>
        </w:tc>
        <w:tc>
          <w:tcPr>
            <w:tcW w:w="644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838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</w:tr>
      <w:tr w:rsidR="00D11782" w:rsidRPr="000231D2" w:rsidTr="00D87159">
        <w:trPr>
          <w:trHeight w:val="343"/>
        </w:trPr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2576" w:type="dxa"/>
            <w:vAlign w:val="center"/>
          </w:tcPr>
          <w:p w:rsidR="00D11782" w:rsidRPr="00977A75" w:rsidRDefault="00D11782" w:rsidP="007B1B53"/>
        </w:tc>
        <w:tc>
          <w:tcPr>
            <w:tcW w:w="644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838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</w:tr>
      <w:tr w:rsidR="00D11782" w:rsidRPr="000231D2" w:rsidTr="00D87159">
        <w:trPr>
          <w:trHeight w:val="343"/>
        </w:trPr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2576" w:type="dxa"/>
            <w:vAlign w:val="center"/>
          </w:tcPr>
          <w:p w:rsidR="00D11782" w:rsidRPr="00977A75" w:rsidRDefault="00D11782" w:rsidP="007B1B53"/>
        </w:tc>
        <w:tc>
          <w:tcPr>
            <w:tcW w:w="644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838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</w:tr>
      <w:tr w:rsidR="00D11782" w:rsidRPr="000231D2" w:rsidTr="00D87159">
        <w:trPr>
          <w:trHeight w:val="343"/>
        </w:trPr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2576" w:type="dxa"/>
            <w:vAlign w:val="center"/>
          </w:tcPr>
          <w:p w:rsidR="00D11782" w:rsidRPr="00977A75" w:rsidRDefault="00D11782" w:rsidP="007B1B53"/>
        </w:tc>
        <w:tc>
          <w:tcPr>
            <w:tcW w:w="644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838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</w:tr>
      <w:tr w:rsidR="00D11782" w:rsidRPr="000231D2" w:rsidTr="00D87159">
        <w:trPr>
          <w:trHeight w:val="343"/>
        </w:trPr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2576" w:type="dxa"/>
            <w:vAlign w:val="center"/>
          </w:tcPr>
          <w:p w:rsidR="00D11782" w:rsidRPr="00977A75" w:rsidRDefault="00D11782" w:rsidP="007B1B53"/>
        </w:tc>
        <w:tc>
          <w:tcPr>
            <w:tcW w:w="644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838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</w:tr>
      <w:tr w:rsidR="00D11782" w:rsidRPr="000231D2" w:rsidTr="00D87159">
        <w:trPr>
          <w:trHeight w:val="343"/>
        </w:trPr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2576" w:type="dxa"/>
            <w:vAlign w:val="center"/>
          </w:tcPr>
          <w:p w:rsidR="00D11782" w:rsidRPr="00977A75" w:rsidRDefault="00D11782" w:rsidP="007B1B53"/>
        </w:tc>
        <w:tc>
          <w:tcPr>
            <w:tcW w:w="644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6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17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5" w:type="dxa"/>
            <w:vAlign w:val="center"/>
          </w:tcPr>
          <w:p w:rsidR="00D11782" w:rsidRPr="00977A75" w:rsidRDefault="00D11782" w:rsidP="007B1B53">
            <w:pPr>
              <w:jc w:val="center"/>
            </w:pPr>
          </w:p>
        </w:tc>
        <w:tc>
          <w:tcPr>
            <w:tcW w:w="606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05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617" w:type="dxa"/>
          </w:tcPr>
          <w:p w:rsidR="00D11782" w:rsidRPr="00977A75" w:rsidRDefault="00D11782" w:rsidP="007B1B53"/>
        </w:tc>
        <w:tc>
          <w:tcPr>
            <w:tcW w:w="838" w:type="dxa"/>
          </w:tcPr>
          <w:p w:rsidR="00D11782" w:rsidRPr="00977A75" w:rsidRDefault="00D11782" w:rsidP="007B1B53"/>
        </w:tc>
      </w:tr>
    </w:tbl>
    <w:p w:rsidR="000231D2" w:rsidRPr="000231D2" w:rsidRDefault="00D87159" w:rsidP="00D87159">
      <w:pPr>
        <w:tabs>
          <w:tab w:val="left" w:pos="13098"/>
        </w:tabs>
      </w:pPr>
      <w:r>
        <w:tab/>
      </w:r>
    </w:p>
    <w:sectPr w:rsidR="000231D2" w:rsidRPr="000231D2" w:rsidSect="000231D2">
      <w:pgSz w:w="16840" w:h="11910" w:orient="landscape"/>
      <w:pgMar w:top="1418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37E3E"/>
    <w:rsid w:val="000231D2"/>
    <w:rsid w:val="00063B3E"/>
    <w:rsid w:val="000A4447"/>
    <w:rsid w:val="001D4FD6"/>
    <w:rsid w:val="0027437C"/>
    <w:rsid w:val="00281615"/>
    <w:rsid w:val="00286AE5"/>
    <w:rsid w:val="002B0F8F"/>
    <w:rsid w:val="00307D76"/>
    <w:rsid w:val="00397529"/>
    <w:rsid w:val="004A09EB"/>
    <w:rsid w:val="00585481"/>
    <w:rsid w:val="005A4862"/>
    <w:rsid w:val="00770BD8"/>
    <w:rsid w:val="007B1B53"/>
    <w:rsid w:val="0082260D"/>
    <w:rsid w:val="00836F04"/>
    <w:rsid w:val="00837B85"/>
    <w:rsid w:val="00851C07"/>
    <w:rsid w:val="008B4725"/>
    <w:rsid w:val="008B7DAA"/>
    <w:rsid w:val="009020D5"/>
    <w:rsid w:val="00920157"/>
    <w:rsid w:val="009D7C36"/>
    <w:rsid w:val="00B01B65"/>
    <w:rsid w:val="00BC3FBF"/>
    <w:rsid w:val="00BC77F5"/>
    <w:rsid w:val="00BD1C1A"/>
    <w:rsid w:val="00BF403D"/>
    <w:rsid w:val="00C8457A"/>
    <w:rsid w:val="00D11782"/>
    <w:rsid w:val="00D164E2"/>
    <w:rsid w:val="00D4516F"/>
    <w:rsid w:val="00D87159"/>
    <w:rsid w:val="00DA44AF"/>
    <w:rsid w:val="00E52279"/>
    <w:rsid w:val="00E945ED"/>
    <w:rsid w:val="00EA1002"/>
    <w:rsid w:val="00EB7053"/>
    <w:rsid w:val="00F37E3E"/>
    <w:rsid w:val="00F4466E"/>
    <w:rsid w:val="00FC38D1"/>
    <w:rsid w:val="00FC64D3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2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04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9CEF-7AFC-4659-A8F0-B6250998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HIA</dc:creator>
  <cp:lastModifiedBy>0888281987</cp:lastModifiedBy>
  <cp:revision>52</cp:revision>
  <cp:lastPrinted>2023-01-09T21:01:00Z</cp:lastPrinted>
  <dcterms:created xsi:type="dcterms:W3CDTF">2022-11-19T12:22:00Z</dcterms:created>
  <dcterms:modified xsi:type="dcterms:W3CDTF">2023-01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11-19T00:00:00Z</vt:filetime>
  </property>
</Properties>
</file>